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1</w:t>
      </w:r>
      <w:r w:rsidR="00A116B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ROK</w:t>
      </w:r>
    </w:p>
    <w:p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551"/>
        <w:gridCol w:w="1843"/>
        <w:gridCol w:w="1559"/>
        <w:gridCol w:w="1560"/>
        <w:gridCol w:w="1842"/>
      </w:tblGrid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551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:rsidTr="00DB7650">
        <w:tc>
          <w:tcPr>
            <w:tcW w:w="675" w:type="dxa"/>
          </w:tcPr>
          <w:p w:rsidR="006451CA" w:rsidRDefault="001F65D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700A3" w:rsidRDefault="001F65DD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8.2017 01.02.2017r.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02.02.2017r.</w:t>
            </w:r>
          </w:p>
        </w:tc>
        <w:tc>
          <w:tcPr>
            <w:tcW w:w="2126" w:type="dxa"/>
          </w:tcPr>
          <w:p w:rsidR="006451CA" w:rsidRDefault="001F65DD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 A</w:t>
            </w:r>
          </w:p>
        </w:tc>
        <w:tc>
          <w:tcPr>
            <w:tcW w:w="2551" w:type="dxa"/>
          </w:tcPr>
          <w:p w:rsidR="006451CA" w:rsidRDefault="00A116B2" w:rsidP="001F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5DD">
              <w:rPr>
                <w:sz w:val="24"/>
                <w:szCs w:val="24"/>
              </w:rPr>
              <w:t xml:space="preserve">Budowa sieci elektroenergetyczna 0,4kV- linia kablowa </w:t>
            </w:r>
            <w:proofErr w:type="spellStart"/>
            <w:r w:rsidR="001F65DD">
              <w:rPr>
                <w:sz w:val="24"/>
                <w:szCs w:val="24"/>
              </w:rPr>
              <w:t>nn</w:t>
            </w:r>
            <w:proofErr w:type="spellEnd"/>
            <w:r w:rsidR="001F65DD">
              <w:rPr>
                <w:sz w:val="24"/>
                <w:szCs w:val="24"/>
              </w:rPr>
              <w:t xml:space="preserve"> wraz z złączami kablowo-pomiarowymi</w:t>
            </w:r>
            <w:r w:rsidR="000F7FE6">
              <w:rPr>
                <w:sz w:val="24"/>
                <w:szCs w:val="24"/>
              </w:rPr>
              <w:t xml:space="preserve">; </w:t>
            </w:r>
            <w:r w:rsidR="000F7FE6" w:rsidRPr="000F7FE6">
              <w:rPr>
                <w:sz w:val="24"/>
                <w:szCs w:val="24"/>
              </w:rPr>
              <w:t>Kromnów gm. Brochów nr dz. 142/3, 142/6, 142/7</w:t>
            </w:r>
          </w:p>
        </w:tc>
        <w:tc>
          <w:tcPr>
            <w:tcW w:w="1843" w:type="dxa"/>
          </w:tcPr>
          <w:p w:rsidR="006451CA" w:rsidRDefault="00A116B2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5DD">
              <w:rPr>
                <w:sz w:val="24"/>
                <w:szCs w:val="24"/>
              </w:rPr>
              <w:t xml:space="preserve">Mirosław Kruczak MAZ/0170.PWOE/04                                     Marcin </w:t>
            </w:r>
            <w:proofErr w:type="spellStart"/>
            <w:r w:rsidR="001F65DD">
              <w:rPr>
                <w:sz w:val="24"/>
                <w:szCs w:val="24"/>
              </w:rPr>
              <w:t>Rowicki</w:t>
            </w:r>
            <w:proofErr w:type="spellEnd"/>
            <w:r w:rsidR="001F65DD">
              <w:rPr>
                <w:sz w:val="24"/>
                <w:szCs w:val="24"/>
              </w:rPr>
              <w:t xml:space="preserve"> MAZ/0169/PWOE/0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05F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0F7FE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700A3" w:rsidRDefault="000F7FE6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85.2017 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6.02.2017r.             07.02.2017r.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0F7FE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a Piasecznica gm. </w:t>
            </w:r>
            <w:r>
              <w:rPr>
                <w:sz w:val="24"/>
                <w:szCs w:val="24"/>
              </w:rPr>
              <w:lastRenderedPageBreak/>
              <w:t xml:space="preserve">Teresin nr dz. 138/17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F7FE6">
              <w:rPr>
                <w:sz w:val="24"/>
                <w:szCs w:val="24"/>
              </w:rPr>
              <w:t>Piwko Marek UAN-4224/68/59/85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7F44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B80BF6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0.2017                             09.02.2017r.                  09.02.2017r.</w:t>
            </w:r>
          </w:p>
        </w:tc>
        <w:tc>
          <w:tcPr>
            <w:tcW w:w="2126" w:type="dxa"/>
          </w:tcPr>
          <w:p w:rsidR="006451CA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  96-500 Sochaczew ul. Warszawska 115</w:t>
            </w:r>
          </w:p>
        </w:tc>
        <w:tc>
          <w:tcPr>
            <w:tcW w:w="2551" w:type="dxa"/>
          </w:tcPr>
          <w:p w:rsidR="006451CA" w:rsidRDefault="00A75D4E" w:rsidP="00A75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ulicznego; Altanka nr dz. 110/3, 113             Bronisławy nr dz. 88/6, 89/3, 889/8, 90, 91/3, 91/8, 91/13, 91/17, 91/19,  91/21,  112/8</w:t>
            </w:r>
          </w:p>
        </w:tc>
        <w:tc>
          <w:tcPr>
            <w:tcW w:w="1843" w:type="dxa"/>
          </w:tcPr>
          <w:p w:rsidR="006451CA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Kitliński Marcin MAZ/0611/PWOE/13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117F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51CA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20.2017  17.02.2017r.                      17.02.2017r.</w:t>
            </w: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budynku mieszkalnego jednorodzinnego, Sochaczew ul. Kolejowa nr dz. 698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2F316E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 Romualda 15/83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5B406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6CB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C3080" w:rsidRDefault="00CF56CB" w:rsidP="00A74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48.2017    01.03.2017r.              01.03.2017r.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CF56C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.  </w:t>
            </w:r>
            <w:proofErr w:type="spellStart"/>
            <w:r>
              <w:rPr>
                <w:sz w:val="24"/>
                <w:szCs w:val="24"/>
              </w:rPr>
              <w:t>ul.Garbarska</w:t>
            </w:r>
            <w:proofErr w:type="spellEnd"/>
            <w:r>
              <w:rPr>
                <w:sz w:val="24"/>
                <w:szCs w:val="24"/>
              </w:rPr>
              <w:t xml:space="preserve"> 21 A              20-340 Lublin</w:t>
            </w:r>
            <w:r w:rsidR="00A116B2">
              <w:rPr>
                <w:sz w:val="24"/>
                <w:szCs w:val="24"/>
              </w:rPr>
              <w:t xml:space="preserve"> </w:t>
            </w:r>
            <w:r w:rsidR="00DC77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CF56CB" w:rsidP="00CF5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0,4kV – linia kablowa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wraz ze złączami kablowo-pomiarowymi; </w:t>
            </w:r>
            <w:proofErr w:type="spellStart"/>
            <w:r>
              <w:rPr>
                <w:sz w:val="24"/>
                <w:szCs w:val="24"/>
              </w:rPr>
              <w:t>Kromów</w:t>
            </w:r>
            <w:proofErr w:type="spellEnd"/>
            <w:r>
              <w:rPr>
                <w:sz w:val="24"/>
                <w:szCs w:val="24"/>
              </w:rPr>
              <w:t xml:space="preserve"> gm. Brochów nr dz. 56/3, 29/3</w:t>
            </w:r>
          </w:p>
        </w:tc>
        <w:tc>
          <w:tcPr>
            <w:tcW w:w="1843" w:type="dxa"/>
          </w:tcPr>
          <w:p w:rsidR="00DC7714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6CB">
              <w:rPr>
                <w:sz w:val="24"/>
                <w:szCs w:val="24"/>
              </w:rPr>
              <w:t>Kurczak Mirosław MAZ/0170/PWOE/0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5B406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650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51CA" w:rsidRDefault="00DB7650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04.2017   21.03.2017r.       21.03.2017r.</w:t>
            </w:r>
          </w:p>
        </w:tc>
        <w:tc>
          <w:tcPr>
            <w:tcW w:w="2126" w:type="dxa"/>
          </w:tcPr>
          <w:p w:rsidR="006451CA" w:rsidRDefault="00DB7650" w:rsidP="00DB76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bnerga</w:t>
            </w:r>
            <w:proofErr w:type="spellEnd"/>
            <w:r>
              <w:rPr>
                <w:sz w:val="24"/>
                <w:szCs w:val="24"/>
              </w:rPr>
              <w:t>-Operator S.A. ul. Marynarki Polskiej 130,                80-557 Gdańsk</w:t>
            </w:r>
            <w:r w:rsidR="00A116B2">
              <w:rPr>
                <w:sz w:val="24"/>
                <w:szCs w:val="24"/>
              </w:rPr>
              <w:t xml:space="preserve"> </w:t>
            </w:r>
            <w:r w:rsidR="00042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650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="00DB7650">
              <w:rPr>
                <w:sz w:val="24"/>
                <w:szCs w:val="24"/>
              </w:rPr>
              <w:t>nn</w:t>
            </w:r>
            <w:proofErr w:type="spellEnd"/>
            <w:r w:rsidR="00DB7650">
              <w:rPr>
                <w:sz w:val="24"/>
                <w:szCs w:val="24"/>
              </w:rPr>
              <w:t xml:space="preserve"> wraz ze złączem kablowo-pomiarowym; Gilówka Górna nr dz. 79/5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650">
              <w:rPr>
                <w:sz w:val="24"/>
                <w:szCs w:val="24"/>
              </w:rPr>
              <w:t>Kowalczyk Paweł LOD/1927/POOE/12                  Pluta Tadeusz GT-10220/22/76</w:t>
            </w:r>
          </w:p>
        </w:tc>
        <w:tc>
          <w:tcPr>
            <w:tcW w:w="1559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3B8C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F22D0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6451CA" w:rsidRDefault="00F22D0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09.2017 23.03.2017r.           23.03.2017r.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F22D0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A-OPERATOR S.A. 80-557 Gdańsk </w:t>
            </w:r>
            <w:proofErr w:type="spellStart"/>
            <w:r>
              <w:rPr>
                <w:sz w:val="24"/>
                <w:szCs w:val="24"/>
              </w:rPr>
              <w:t>ul.Marynarki</w:t>
            </w:r>
            <w:proofErr w:type="spellEnd"/>
            <w:r>
              <w:rPr>
                <w:sz w:val="24"/>
                <w:szCs w:val="24"/>
              </w:rPr>
              <w:t xml:space="preserve"> polskiej 130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F22D0D" w:rsidP="00B94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blowej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wraz ze złączem kablowo-pomiarowym; Pieczyska Iłowskie gm. Iłów nr dz. 23/3, 52/1, 53, 94, 95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22D0D">
              <w:rPr>
                <w:sz w:val="24"/>
                <w:szCs w:val="24"/>
              </w:rPr>
              <w:t>Danilczuk</w:t>
            </w:r>
            <w:proofErr w:type="spellEnd"/>
            <w:r w:rsidR="00F22D0D">
              <w:rPr>
                <w:sz w:val="24"/>
                <w:szCs w:val="24"/>
              </w:rPr>
              <w:t xml:space="preserve"> Paweł WAM/0144/POOE/10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4CBD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470E3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B.6743.240.2017              05.04.2017r. 05.04.2017r.</w:t>
            </w:r>
          </w:p>
        </w:tc>
        <w:tc>
          <w:tcPr>
            <w:tcW w:w="2126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>SIME Polska sp. Z o.o. ul. Warszawska 31 96-500 Sochaczew</w:t>
            </w:r>
          </w:p>
        </w:tc>
        <w:tc>
          <w:tcPr>
            <w:tcW w:w="2551" w:type="dxa"/>
          </w:tcPr>
          <w:p w:rsidR="006451CA" w:rsidRDefault="00AD0C52" w:rsidP="00AD0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; Adamowa Góra gm. Młodzieszyn nr dz. 196, 175</w:t>
            </w:r>
          </w:p>
        </w:tc>
        <w:tc>
          <w:tcPr>
            <w:tcW w:w="1843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liński Marcin MAZ/0611/PWOE/13      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F1ED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41.2017      05.04.2017r.       05.04.2017r.</w:t>
            </w:r>
          </w:p>
        </w:tc>
        <w:tc>
          <w:tcPr>
            <w:tcW w:w="2126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>SIME Polska sp. Z o.o. ul. Warszawska 31 96-500 Sochaczew</w:t>
            </w:r>
          </w:p>
        </w:tc>
        <w:tc>
          <w:tcPr>
            <w:tcW w:w="2551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>Budowa sieci elektroenergetycznej kablowej ; Lubiejew gm. Sochaczew nr dz. 209, 79, 123, 113/5</w:t>
            </w:r>
          </w:p>
        </w:tc>
        <w:tc>
          <w:tcPr>
            <w:tcW w:w="1843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 xml:space="preserve">Kitliński Marcin MAZ/0611/PWOE/13      Zawadzki Jacek 25/98 </w:t>
            </w:r>
            <w:proofErr w:type="spellStart"/>
            <w:r w:rsidRPr="00AD0C52">
              <w:rPr>
                <w:sz w:val="24"/>
                <w:szCs w:val="24"/>
              </w:rPr>
              <w:t>sk</w:t>
            </w:r>
            <w:proofErr w:type="spellEnd"/>
            <w:r w:rsidRPr="00AD0C52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17r. </w:t>
            </w:r>
          </w:p>
        </w:tc>
        <w:tc>
          <w:tcPr>
            <w:tcW w:w="1842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0700A3" w:rsidTr="00DB7650">
        <w:tc>
          <w:tcPr>
            <w:tcW w:w="675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.6743.312.2017  28.04.2017r.      01.06.2017r.</w:t>
            </w: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6451CA" w:rsidRDefault="0062586B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.6743.315.2017     02.05.2017r.        02.05.2017r.</w:t>
            </w:r>
            <w:r w:rsidR="000A6F5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</w:tcPr>
          <w:p w:rsidR="006451CA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erga-Operator S.A. 80-557 Gdańsk ul. Marynarki Polskiej 130</w:t>
            </w:r>
          </w:p>
        </w:tc>
        <w:tc>
          <w:tcPr>
            <w:tcW w:w="2551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, budowa napowietrzn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, 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Brzoów</w:t>
            </w:r>
            <w:proofErr w:type="spellEnd"/>
            <w:r>
              <w:rPr>
                <w:sz w:val="24"/>
                <w:szCs w:val="24"/>
              </w:rPr>
              <w:t xml:space="preserve"> Stary gm. Iłów nr dz. 172, 176/2, 176/6, 176/4, 178, 179, 180, 181, 182/1, 182/2, 183, 185, 187/1, 186/3, 186/4, 187/1, 187/2, 188, 190, 191, 192, 229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62586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budynku mieszkalnego jednorodzinnego; Okopy gm. Nowa Sucha nr dz. 60/6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Ćwirko-Godycki Stanisław ŁOD/IE/2232/02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62586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iółkowski Andrzej 10/86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DE608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6451CA" w:rsidRDefault="00E2283A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23.2017       05.05.2017r.      05.05.2017r. </w:t>
            </w:r>
            <w:r w:rsidR="00206AF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 w:rsidRPr="00E2283A">
              <w:rPr>
                <w:sz w:val="24"/>
                <w:szCs w:val="24"/>
              </w:rPr>
              <w:t xml:space="preserve">PGE Dystrybucja S.A.  </w:t>
            </w:r>
            <w:proofErr w:type="spellStart"/>
            <w:r w:rsidRPr="00E2283A">
              <w:rPr>
                <w:sz w:val="24"/>
                <w:szCs w:val="24"/>
              </w:rPr>
              <w:t>ul.Garbarska</w:t>
            </w:r>
            <w:proofErr w:type="spellEnd"/>
            <w:r w:rsidRPr="00E2283A">
              <w:rPr>
                <w:sz w:val="24"/>
                <w:szCs w:val="24"/>
              </w:rPr>
              <w:t xml:space="preserve"> 21 A              20-340 Lublin  </w:t>
            </w:r>
          </w:p>
        </w:tc>
        <w:tc>
          <w:tcPr>
            <w:tcW w:w="2551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nergetycznej kablowej  Lubiejew gm. Sochaczew nr dz. 209, 79, 123, 113/5</w:t>
            </w:r>
          </w:p>
        </w:tc>
        <w:tc>
          <w:tcPr>
            <w:tcW w:w="1843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liński Marcin MAZ/0611/PWOE/13                   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  <w:p w:rsidR="00AB40A5" w:rsidRDefault="00AB40A5" w:rsidP="006451CA">
            <w:pPr>
              <w:jc w:val="both"/>
              <w:rPr>
                <w:sz w:val="24"/>
                <w:szCs w:val="24"/>
              </w:rPr>
            </w:pPr>
          </w:p>
          <w:p w:rsidR="00AB40A5" w:rsidRDefault="00AB40A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D2129A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BAC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B40A5" w:rsidRDefault="00AB40A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28.2017              08.05.2017r.                           08.05.2017r.</w:t>
            </w:r>
          </w:p>
          <w:p w:rsidR="006451CA" w:rsidRDefault="00AB40A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A116B2" w:rsidP="00AB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40A5">
              <w:rPr>
                <w:sz w:val="24"/>
                <w:szCs w:val="24"/>
              </w:rPr>
              <w:t xml:space="preserve">Rozbudowa budynku mieszkalnego jednorodzinnego; Feliksów gm. Sochaczew nr dz. 129/1 </w:t>
            </w:r>
            <w:proofErr w:type="spellStart"/>
            <w:r w:rsidR="00AB40A5"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A116B2" w:rsidP="00AB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40A5">
              <w:rPr>
                <w:sz w:val="24"/>
                <w:szCs w:val="24"/>
              </w:rPr>
              <w:t>Pyrzanowska</w:t>
            </w:r>
            <w:proofErr w:type="spellEnd"/>
            <w:r w:rsidR="00AB40A5">
              <w:rPr>
                <w:sz w:val="24"/>
                <w:szCs w:val="24"/>
              </w:rPr>
              <w:t xml:space="preserve"> Agnieszka MA/074/11      </w:t>
            </w:r>
            <w:proofErr w:type="spellStart"/>
            <w:r w:rsidR="00AB40A5">
              <w:rPr>
                <w:sz w:val="24"/>
                <w:szCs w:val="24"/>
              </w:rPr>
              <w:t>Trybuł</w:t>
            </w:r>
            <w:proofErr w:type="spellEnd"/>
            <w:r w:rsidR="00AB40A5">
              <w:rPr>
                <w:sz w:val="24"/>
                <w:szCs w:val="24"/>
              </w:rPr>
              <w:t xml:space="preserve"> Urszula 24/91 </w:t>
            </w:r>
            <w:proofErr w:type="spellStart"/>
            <w:r w:rsidR="00AB40A5">
              <w:rPr>
                <w:sz w:val="24"/>
                <w:szCs w:val="24"/>
              </w:rPr>
              <w:t>Sk</w:t>
            </w:r>
            <w:proofErr w:type="spellEnd"/>
            <w:r w:rsidR="00AB40A5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3F7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BAC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6451CA" w:rsidRDefault="006512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50.2017             15.05.2017r.         15.05.2017r. 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5123A" w:rsidP="00651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; Brochów gm. Brochów nr dz. 135 kat. I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23A">
              <w:rPr>
                <w:sz w:val="24"/>
                <w:szCs w:val="24"/>
              </w:rPr>
              <w:t xml:space="preserve">Wosik Jan 3/81 </w:t>
            </w:r>
            <w:proofErr w:type="spellStart"/>
            <w:r w:rsidR="0065123A">
              <w:rPr>
                <w:sz w:val="24"/>
                <w:szCs w:val="24"/>
              </w:rPr>
              <w:t>Sk</w:t>
            </w:r>
            <w:proofErr w:type="spellEnd"/>
            <w:r w:rsidR="0065123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3DD4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BAC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451CA" w:rsidRDefault="00F418A4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 w:rsidR="00515C54">
              <w:rPr>
                <w:sz w:val="24"/>
                <w:szCs w:val="24"/>
              </w:rPr>
              <w:t>AB.6743.387.2017  23.05.2017r.   26.05.2017r.</w:t>
            </w:r>
          </w:p>
        </w:tc>
        <w:tc>
          <w:tcPr>
            <w:tcW w:w="2126" w:type="dxa"/>
          </w:tcPr>
          <w:p w:rsidR="006451CA" w:rsidRDefault="00515C54" w:rsidP="00C00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-OPERATOR S.A.     80-557 Gdańsk                ul. Marynarki Polskiej 130</w:t>
            </w:r>
          </w:p>
        </w:tc>
        <w:tc>
          <w:tcPr>
            <w:tcW w:w="2551" w:type="dxa"/>
          </w:tcPr>
          <w:p w:rsidR="006451CA" w:rsidRDefault="00515C54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cie kablowej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; Brzozów Stary gm. Iłów nr dz. 175/9, 228, Brzozów SHRO gm. Iłów nr dz. 16, 17/1, 20</w:t>
            </w:r>
          </w:p>
        </w:tc>
        <w:tc>
          <w:tcPr>
            <w:tcW w:w="1843" w:type="dxa"/>
          </w:tcPr>
          <w:p w:rsidR="006451CA" w:rsidRDefault="00515C54" w:rsidP="00515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aka Jerzy   WAM/0085/POOE/07</w:t>
            </w:r>
            <w:r w:rsidR="00A116B2">
              <w:rPr>
                <w:sz w:val="24"/>
                <w:szCs w:val="24"/>
              </w:rPr>
              <w:t xml:space="preserve"> </w:t>
            </w:r>
            <w:r w:rsidR="00F418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A116B2" w:rsidP="00763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763119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 w:rsidR="005504F6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15BAC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451CA" w:rsidRDefault="00DE0B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99.2017   01.06.2017r.   01.06.2017r.</w:t>
            </w:r>
            <w:r w:rsidR="00A116B2">
              <w:rPr>
                <w:sz w:val="24"/>
                <w:szCs w:val="24"/>
              </w:rPr>
              <w:t xml:space="preserve"> </w:t>
            </w:r>
            <w:r w:rsidR="004E2B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DE0B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toniew gm. Nowa Sucha nr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, 171 i 172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51CA" w:rsidRDefault="00DE0B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ulski Marian 431.BP/88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3DD4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31CD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451CA" w:rsidRDefault="009C31C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57.2017 14.06.2017r.      14.06.2017r.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9C31CD" w:rsidP="009C3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9C31C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C31CD">
              <w:rPr>
                <w:sz w:val="24"/>
                <w:szCs w:val="24"/>
              </w:rPr>
              <w:t xml:space="preserve">udowa linii kablowej </w:t>
            </w:r>
            <w:proofErr w:type="spellStart"/>
            <w:r w:rsidRPr="009C31CD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Tułowice gm. Brochów nr dz. 117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31CD">
              <w:rPr>
                <w:sz w:val="24"/>
                <w:szCs w:val="24"/>
              </w:rPr>
              <w:t>Duplicki</w:t>
            </w:r>
            <w:proofErr w:type="spellEnd"/>
            <w:r w:rsidR="009C31CD">
              <w:rPr>
                <w:sz w:val="24"/>
                <w:szCs w:val="24"/>
              </w:rPr>
              <w:t xml:space="preserve"> Dariusz MAZ/0409/PWOB/07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DEF">
              <w:rPr>
                <w:sz w:val="24"/>
                <w:szCs w:val="24"/>
              </w:rPr>
              <w:t>Brak sprzeciwu</w:t>
            </w:r>
          </w:p>
        </w:tc>
      </w:tr>
      <w:tr w:rsidR="001150E5" w:rsidTr="00DB7650">
        <w:tc>
          <w:tcPr>
            <w:tcW w:w="675" w:type="dxa"/>
          </w:tcPr>
          <w:p w:rsidR="001150E5" w:rsidRDefault="00A116B2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45D0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1150E5" w:rsidRDefault="004320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9.2017 20.0</w:t>
            </w:r>
            <w:r w:rsidR="003A45D0">
              <w:rPr>
                <w:sz w:val="24"/>
                <w:szCs w:val="24"/>
              </w:rPr>
              <w:t xml:space="preserve">6.2017r. 20.06.2017r. 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150E5" w:rsidRDefault="003A45D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Wodociągów i Kanalizacji –Sochaczew Sp. z o.o.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45D0">
              <w:rPr>
                <w:sz w:val="24"/>
                <w:szCs w:val="24"/>
              </w:rPr>
              <w:t>Budowa sieci kanalizacji sanitarnej grawitacyjnej z rur PVC; Sochaczew ul. Marii Konopnickiej nr dz. 446/4, 445/7</w:t>
            </w:r>
          </w:p>
        </w:tc>
        <w:tc>
          <w:tcPr>
            <w:tcW w:w="1843" w:type="dxa"/>
          </w:tcPr>
          <w:p w:rsidR="001150E5" w:rsidRDefault="003A45D0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            Najmrocka Magdalena 12/96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24D4">
              <w:rPr>
                <w:sz w:val="24"/>
                <w:szCs w:val="24"/>
              </w:rPr>
              <w:t>Brak sprzeciwu</w:t>
            </w:r>
          </w:p>
        </w:tc>
      </w:tr>
      <w:tr w:rsidR="001150E5" w:rsidTr="00DB7650">
        <w:tc>
          <w:tcPr>
            <w:tcW w:w="675" w:type="dxa"/>
          </w:tcPr>
          <w:p w:rsidR="001150E5" w:rsidRDefault="00A116B2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72B1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1150E5" w:rsidRDefault="002572B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71.2017</w:t>
            </w:r>
          </w:p>
          <w:p w:rsidR="002572B1" w:rsidRDefault="00DA5A38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r.                           22.06.2017r.</w:t>
            </w:r>
          </w:p>
        </w:tc>
        <w:tc>
          <w:tcPr>
            <w:tcW w:w="2126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A38" w:rsidRPr="00DA5A38">
              <w:rPr>
                <w:sz w:val="24"/>
                <w:szCs w:val="24"/>
              </w:rPr>
              <w:t>ENERGA -OPERATOR S.A.     80-557 Gdańsk                ul. Marynarki Polskiej 130</w:t>
            </w:r>
          </w:p>
        </w:tc>
        <w:tc>
          <w:tcPr>
            <w:tcW w:w="2551" w:type="dxa"/>
          </w:tcPr>
          <w:p w:rsidR="001150E5" w:rsidRDefault="002572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elektroenergetycznej linii kablowej niskiego napięcia, Gilówka Dolna, gm. Iłów nr ew. dz. 50, 53/4</w:t>
            </w:r>
          </w:p>
        </w:tc>
        <w:tc>
          <w:tcPr>
            <w:tcW w:w="1843" w:type="dxa"/>
          </w:tcPr>
          <w:p w:rsidR="001150E5" w:rsidRDefault="002572B1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wicki</w:t>
            </w:r>
            <w:proofErr w:type="spellEnd"/>
            <w:r>
              <w:rPr>
                <w:sz w:val="24"/>
                <w:szCs w:val="24"/>
              </w:rPr>
              <w:t xml:space="preserve"> Marcin MAZ/0169/PWOE/04</w:t>
            </w:r>
          </w:p>
          <w:p w:rsidR="002572B1" w:rsidRDefault="002572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Mirosław MAZ/0170/PWOE/04</w:t>
            </w:r>
          </w:p>
        </w:tc>
        <w:tc>
          <w:tcPr>
            <w:tcW w:w="1559" w:type="dxa"/>
          </w:tcPr>
          <w:p w:rsidR="001150E5" w:rsidRDefault="00A116B2" w:rsidP="0025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BB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BB3">
              <w:rPr>
                <w:sz w:val="24"/>
                <w:szCs w:val="24"/>
              </w:rPr>
              <w:t xml:space="preserve"> </w:t>
            </w:r>
            <w:r w:rsidR="002A24D4">
              <w:rPr>
                <w:sz w:val="24"/>
                <w:szCs w:val="24"/>
              </w:rPr>
              <w:t>Brak sprzeciwu</w:t>
            </w:r>
          </w:p>
        </w:tc>
      </w:tr>
      <w:tr w:rsidR="001150E5" w:rsidTr="00DB7650">
        <w:tc>
          <w:tcPr>
            <w:tcW w:w="675" w:type="dxa"/>
          </w:tcPr>
          <w:p w:rsidR="001150E5" w:rsidRDefault="00DA5A38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95.2017   03.07.2017r.          03.07.2017r.   </w:t>
            </w:r>
          </w:p>
        </w:tc>
        <w:tc>
          <w:tcPr>
            <w:tcW w:w="2126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r w:rsidRPr="00DA5A38">
              <w:rPr>
                <w:sz w:val="24"/>
                <w:szCs w:val="24"/>
              </w:rPr>
              <w:t>ENERGA -OPERATOR S.A.     80-557 Gdańsk                ul. Marynarki Polskiej 130</w:t>
            </w:r>
          </w:p>
        </w:tc>
        <w:tc>
          <w:tcPr>
            <w:tcW w:w="2551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Pieczyska łowickie gm. Iłów  nr dz. 58/2, 136, 122/1, 122/2, 121/1, 121/2</w:t>
            </w:r>
          </w:p>
        </w:tc>
        <w:tc>
          <w:tcPr>
            <w:tcW w:w="1843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lczuk</w:t>
            </w:r>
            <w:proofErr w:type="spellEnd"/>
            <w:r>
              <w:rPr>
                <w:sz w:val="24"/>
                <w:szCs w:val="24"/>
              </w:rPr>
              <w:t xml:space="preserve"> Paweł WAM/0144/POOE/10</w:t>
            </w:r>
          </w:p>
          <w:p w:rsidR="00DA5A38" w:rsidRDefault="00DA5A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ski Marcin WAM/0013/PWOE/10</w:t>
            </w:r>
          </w:p>
        </w:tc>
        <w:tc>
          <w:tcPr>
            <w:tcW w:w="1559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150E5" w:rsidRDefault="00C6530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E475C9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503.2017    04.07.2017r.              </w:t>
            </w:r>
            <w:r>
              <w:rPr>
                <w:sz w:val="24"/>
                <w:szCs w:val="24"/>
              </w:rPr>
              <w:lastRenderedPageBreak/>
              <w:t>04.07.2017r.</w:t>
            </w:r>
          </w:p>
        </w:tc>
        <w:tc>
          <w:tcPr>
            <w:tcW w:w="2126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GE Dystrybucja S.A. 20-340 Lubili </w:t>
            </w:r>
            <w:r>
              <w:rPr>
                <w:sz w:val="24"/>
                <w:szCs w:val="24"/>
              </w:rPr>
              <w:lastRenderedPageBreak/>
              <w:t>ul. Garbarska 21a</w:t>
            </w:r>
          </w:p>
        </w:tc>
        <w:tc>
          <w:tcPr>
            <w:tcW w:w="2551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energetycznej kablowej </w:t>
            </w:r>
            <w:r>
              <w:rPr>
                <w:sz w:val="24"/>
                <w:szCs w:val="24"/>
              </w:rPr>
              <w:lastRenderedPageBreak/>
              <w:t>oświetlenia ulicznego; Lubiejew, gm. Sochaczew nr dz. 123, 113/5</w:t>
            </w:r>
          </w:p>
        </w:tc>
        <w:tc>
          <w:tcPr>
            <w:tcW w:w="1843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tliński Marcin MAZ/0611/PWO</w:t>
            </w:r>
            <w:r>
              <w:rPr>
                <w:sz w:val="24"/>
                <w:szCs w:val="24"/>
              </w:rPr>
              <w:lastRenderedPageBreak/>
              <w:t>E/13                  Zawadzki Jacek 25/98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A24D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06.2017     04.07.2017r.   04.07.2017r.</w:t>
            </w:r>
          </w:p>
        </w:tc>
        <w:tc>
          <w:tcPr>
            <w:tcW w:w="2126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Żuków gm. Sochaczew nr dz. 30/6, 30/11</w:t>
            </w:r>
          </w:p>
        </w:tc>
        <w:tc>
          <w:tcPr>
            <w:tcW w:w="1843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zki Jacek 25/98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Kitliński Marcin MAZ/0611/PWOE/13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A24D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10.2017 05.07.2017r.                  05.07.2017r.</w:t>
            </w:r>
          </w:p>
        </w:tc>
        <w:tc>
          <w:tcPr>
            <w:tcW w:w="2126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 w:rsidRPr="001B303A">
              <w:rPr>
                <w:sz w:val="24"/>
                <w:szCs w:val="24"/>
              </w:rPr>
              <w:t>PGE Dystrybucja S.A. 20-340 Lubili ul. Garbarska 21a</w:t>
            </w:r>
          </w:p>
        </w:tc>
        <w:tc>
          <w:tcPr>
            <w:tcW w:w="2551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 w:rsidRPr="001B303A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Pr="001B303A">
              <w:rPr>
                <w:sz w:val="24"/>
                <w:szCs w:val="24"/>
              </w:rPr>
              <w:t>nn</w:t>
            </w:r>
            <w:proofErr w:type="spellEnd"/>
            <w:r w:rsidRPr="001B303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Tułowice gm. Brochów nr dz. 36/4, 36/30</w:t>
            </w:r>
          </w:p>
        </w:tc>
        <w:tc>
          <w:tcPr>
            <w:tcW w:w="1843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 w:rsidRPr="001B303A">
              <w:rPr>
                <w:sz w:val="24"/>
                <w:szCs w:val="24"/>
              </w:rPr>
              <w:t>Kitliński Marcin MAZ/0611/PWOE/13                  Zawadzki Jacek 25/98/</w:t>
            </w:r>
            <w:proofErr w:type="spellStart"/>
            <w:r w:rsidRPr="001B303A">
              <w:rPr>
                <w:sz w:val="24"/>
                <w:szCs w:val="24"/>
              </w:rPr>
              <w:t>Sk</w:t>
            </w:r>
            <w:proofErr w:type="spellEnd"/>
            <w:r w:rsidRPr="001B303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A24D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14.2017 05.07.2017r.  05.07.2017r.</w:t>
            </w:r>
          </w:p>
        </w:tc>
        <w:tc>
          <w:tcPr>
            <w:tcW w:w="2126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Nowa Sucha 59A 96-513 Nowa Sucha </w:t>
            </w:r>
          </w:p>
        </w:tc>
        <w:tc>
          <w:tcPr>
            <w:tcW w:w="2551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Kozłów Biskupi gm. Nowa Sucha nr dz. 324/11</w:t>
            </w:r>
          </w:p>
        </w:tc>
        <w:tc>
          <w:tcPr>
            <w:tcW w:w="1843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ńkowski Krzysztof 77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3516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15.2017 05.07.2017r.    05.07.2017r.</w:t>
            </w:r>
          </w:p>
        </w:tc>
        <w:tc>
          <w:tcPr>
            <w:tcW w:w="2126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 w:rsidRPr="0096054E">
              <w:rPr>
                <w:sz w:val="24"/>
                <w:szCs w:val="24"/>
              </w:rPr>
              <w:t>Gmina Nowa Sucha Nowa Sucha 59A 96-513 Nowa Sucha</w:t>
            </w:r>
          </w:p>
        </w:tc>
        <w:tc>
          <w:tcPr>
            <w:tcW w:w="2551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 w:rsidRPr="0096054E">
              <w:rPr>
                <w:sz w:val="24"/>
                <w:szCs w:val="24"/>
              </w:rPr>
              <w:t>Budowa sieci wodociągowej; Kozłów Biskupi gm. Nowa Sucha nr dz.</w:t>
            </w:r>
            <w:r>
              <w:rPr>
                <w:sz w:val="24"/>
                <w:szCs w:val="24"/>
              </w:rPr>
              <w:t>321, 322/20, 232/11</w:t>
            </w:r>
          </w:p>
        </w:tc>
        <w:tc>
          <w:tcPr>
            <w:tcW w:w="1843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 w:rsidRPr="0096054E">
              <w:rPr>
                <w:sz w:val="24"/>
                <w:szCs w:val="24"/>
              </w:rPr>
              <w:t xml:space="preserve">Bińkowski Krzysztof 77/89 </w:t>
            </w:r>
            <w:proofErr w:type="spellStart"/>
            <w:r w:rsidRPr="0096054E">
              <w:rPr>
                <w:sz w:val="24"/>
                <w:szCs w:val="24"/>
              </w:rPr>
              <w:t>Sk</w:t>
            </w:r>
            <w:proofErr w:type="spellEnd"/>
            <w:r w:rsidRPr="0096054E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3257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6451CA" w:rsidRDefault="00432014" w:rsidP="0020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565.2017  </w:t>
            </w:r>
            <w:r w:rsidR="000F1083">
              <w:rPr>
                <w:sz w:val="24"/>
                <w:szCs w:val="24"/>
              </w:rPr>
              <w:t xml:space="preserve">      21.07.2017r. 21.07.</w:t>
            </w:r>
            <w:r>
              <w:rPr>
                <w:sz w:val="24"/>
                <w:szCs w:val="24"/>
              </w:rPr>
              <w:t>2017r.</w:t>
            </w:r>
            <w:r w:rsidR="00685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r w:rsidRPr="00432014">
              <w:rPr>
                <w:sz w:val="24"/>
                <w:szCs w:val="24"/>
              </w:rPr>
              <w:t xml:space="preserve">Zakład Wodociągów i Kanalizacji –Sochaczew Sp. z o.o. Sochaczew ul. </w:t>
            </w:r>
            <w:proofErr w:type="spellStart"/>
            <w:r w:rsidRPr="00432014">
              <w:rPr>
                <w:sz w:val="24"/>
                <w:szCs w:val="24"/>
              </w:rPr>
              <w:t>Rozlazłowska</w:t>
            </w:r>
            <w:proofErr w:type="spellEnd"/>
            <w:r w:rsidRPr="0043201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; Sochaczew </w:t>
            </w:r>
            <w:proofErr w:type="spellStart"/>
            <w:r>
              <w:rPr>
                <w:sz w:val="24"/>
                <w:szCs w:val="24"/>
              </w:rPr>
              <w:t>obr.Boryszew</w:t>
            </w:r>
            <w:proofErr w:type="spellEnd"/>
            <w:r>
              <w:rPr>
                <w:sz w:val="24"/>
                <w:szCs w:val="24"/>
              </w:rPr>
              <w:t xml:space="preserve"> nr dz. 1159/2, 2164, 2186/1, 2203/5, 2951</w:t>
            </w:r>
          </w:p>
        </w:tc>
        <w:tc>
          <w:tcPr>
            <w:tcW w:w="1843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            Najmrocka Magdalena 12/96</w:t>
            </w:r>
          </w:p>
          <w:p w:rsidR="0019527A" w:rsidRDefault="0019527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B0028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6451CA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68.2017</w:t>
            </w:r>
          </w:p>
          <w:p w:rsidR="00D2129A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  <w:p w:rsidR="00D2129A" w:rsidRDefault="00D2129A" w:rsidP="00D2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2126" w:type="dxa"/>
          </w:tcPr>
          <w:p w:rsidR="006451CA" w:rsidRDefault="00D2129A" w:rsidP="006451CA">
            <w:pPr>
              <w:jc w:val="both"/>
              <w:rPr>
                <w:sz w:val="24"/>
                <w:szCs w:val="24"/>
              </w:rPr>
            </w:pPr>
            <w:r w:rsidRPr="00DA5A38">
              <w:rPr>
                <w:sz w:val="24"/>
                <w:szCs w:val="24"/>
              </w:rPr>
              <w:t>ENERGA -OPERATOR S.A.     80-557 Gdańsk                ul. Marynarki Polskiej 130</w:t>
            </w:r>
          </w:p>
        </w:tc>
        <w:tc>
          <w:tcPr>
            <w:tcW w:w="2551" w:type="dxa"/>
          </w:tcPr>
          <w:p w:rsidR="006451CA" w:rsidRDefault="00D2129A" w:rsidP="00D2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niskiego napięcia ze złączem kablowo-pomiarowym, Olunin, gm. Iłów nr ew. dz. 3/1, 3/2, 3/3, 4, 31, Brzozów A, gm. Iłów nr ew. dz. 104</w:t>
            </w:r>
          </w:p>
        </w:tc>
        <w:tc>
          <w:tcPr>
            <w:tcW w:w="1843" w:type="dxa"/>
          </w:tcPr>
          <w:p w:rsidR="00D2129A" w:rsidRDefault="00D2129A" w:rsidP="00D2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rko-Godycki Stanisław ŁOD/IE/2232/02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3257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 w:rsidRPr="00900EE7">
              <w:rPr>
                <w:sz w:val="24"/>
                <w:szCs w:val="24"/>
              </w:rPr>
              <w:t>AB.6743.572.2017         08.08.2017r.           09.08.2017r.</w:t>
            </w:r>
          </w:p>
        </w:tc>
        <w:tc>
          <w:tcPr>
            <w:tcW w:w="2126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 w:rsidRPr="00900EE7">
              <w:rPr>
                <w:sz w:val="24"/>
                <w:szCs w:val="24"/>
              </w:rPr>
              <w:t>PGE Dystrybucja S.A. 20-340 Lubili ul. Garbarska 21a</w:t>
            </w:r>
          </w:p>
        </w:tc>
        <w:tc>
          <w:tcPr>
            <w:tcW w:w="2551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 w:rsidRPr="00900EE7">
              <w:rPr>
                <w:sz w:val="24"/>
                <w:szCs w:val="24"/>
              </w:rPr>
              <w:t xml:space="preserve">Budowa sieci elektroenergetycznej kablowej ze złączem kablowo—pomiarowym oraz przyłącza kablowego </w:t>
            </w:r>
            <w:proofErr w:type="spellStart"/>
            <w:r w:rsidRPr="00900EE7">
              <w:rPr>
                <w:sz w:val="24"/>
                <w:szCs w:val="24"/>
              </w:rPr>
              <w:t>nn</w:t>
            </w:r>
            <w:proofErr w:type="spellEnd"/>
            <w:r w:rsidRPr="00900EE7">
              <w:rPr>
                <w:sz w:val="24"/>
                <w:szCs w:val="24"/>
              </w:rPr>
              <w:t xml:space="preserve"> ; Andrzejów gm. Brochów nr dz. 25/12, 25/20, 24/18, 25/8, 25/6</w:t>
            </w:r>
          </w:p>
        </w:tc>
        <w:tc>
          <w:tcPr>
            <w:tcW w:w="1843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proofErr w:type="spellStart"/>
            <w:r w:rsidRPr="00900EE7">
              <w:rPr>
                <w:sz w:val="24"/>
                <w:szCs w:val="24"/>
              </w:rPr>
              <w:t>Bachór</w:t>
            </w:r>
            <w:proofErr w:type="spellEnd"/>
            <w:r w:rsidRPr="00900EE7">
              <w:rPr>
                <w:sz w:val="24"/>
                <w:szCs w:val="24"/>
              </w:rPr>
              <w:t xml:space="preserve"> Krzysztof LUB/.0193/PWOE/07           Kurczak Mirosław MAZ/0170/PWOE/0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451CA" w:rsidRDefault="00900EE7" w:rsidP="00900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51CA" w:rsidRDefault="00900EE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04203" w:rsidP="00900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0EE7"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BC7466" w:rsidP="0020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6451CA" w:rsidRDefault="00BC746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52.2017 24.08.2017r.              24.08.2017r.</w:t>
            </w: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BC746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Sochaczew ul. Brochowska nr dz. 128</w:t>
            </w:r>
            <w:r w:rsidR="00C41BE8">
              <w:rPr>
                <w:sz w:val="24"/>
                <w:szCs w:val="24"/>
              </w:rPr>
              <w:t xml:space="preserve"> </w:t>
            </w:r>
            <w:proofErr w:type="spellStart"/>
            <w:r w:rsidR="00C41BE8">
              <w:rPr>
                <w:sz w:val="24"/>
                <w:szCs w:val="24"/>
              </w:rPr>
              <w:t>Kat.I</w:t>
            </w:r>
            <w:proofErr w:type="spellEnd"/>
          </w:p>
          <w:p w:rsidR="0019527A" w:rsidRDefault="0019527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BC746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sik Jan3/81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04203" w:rsidP="0020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5EC">
              <w:rPr>
                <w:sz w:val="24"/>
                <w:szCs w:val="24"/>
              </w:rPr>
              <w:t>Bez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1BE8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6451CA" w:rsidRDefault="00C41BE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56.2017 24.08.2017r.     24.08.2017r.</w:t>
            </w:r>
            <w:r w:rsidR="00204203">
              <w:rPr>
                <w:sz w:val="24"/>
                <w:szCs w:val="24"/>
              </w:rPr>
              <w:t xml:space="preserve"> </w:t>
            </w:r>
            <w:r w:rsidR="00A368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C41BE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Sochaczew ul. </w:t>
            </w:r>
            <w:r>
              <w:rPr>
                <w:sz w:val="24"/>
                <w:szCs w:val="24"/>
              </w:rPr>
              <w:lastRenderedPageBreak/>
              <w:t>Piaszczysta nr dz. 60/59</w:t>
            </w:r>
          </w:p>
        </w:tc>
        <w:tc>
          <w:tcPr>
            <w:tcW w:w="1843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="00C41BE8">
              <w:rPr>
                <w:sz w:val="24"/>
                <w:szCs w:val="24"/>
              </w:rPr>
              <w:t>Targaszewski</w:t>
            </w:r>
            <w:proofErr w:type="spellEnd"/>
            <w:r w:rsidR="00C41BE8">
              <w:rPr>
                <w:sz w:val="24"/>
                <w:szCs w:val="24"/>
              </w:rPr>
              <w:t xml:space="preserve"> Jerzy 49/81 </w:t>
            </w:r>
            <w:proofErr w:type="spellStart"/>
            <w:r w:rsidR="00C41BE8">
              <w:rPr>
                <w:sz w:val="24"/>
                <w:szCs w:val="24"/>
              </w:rPr>
              <w:t>Sk</w:t>
            </w:r>
            <w:proofErr w:type="spellEnd"/>
            <w:r w:rsidR="00C41BE8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5EC">
              <w:rPr>
                <w:sz w:val="24"/>
                <w:szCs w:val="24"/>
              </w:rPr>
              <w:t>Bez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433B2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6451CA" w:rsidRDefault="007433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58.2017           25.08.2017r.         25.08.2081r.</w:t>
            </w:r>
            <w:r w:rsidR="00204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521421" w:rsidP="00521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21421">
              <w:rPr>
                <w:sz w:val="24"/>
                <w:szCs w:val="24"/>
              </w:rPr>
              <w:t xml:space="preserve">nerga Operator S.A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521421">
              <w:rPr>
                <w:sz w:val="24"/>
                <w:szCs w:val="24"/>
              </w:rPr>
              <w:t xml:space="preserve">   ul. Marynarki Polskiej 130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521421">
              <w:rPr>
                <w:sz w:val="24"/>
                <w:szCs w:val="24"/>
              </w:rPr>
              <w:t>80-557 Gdańsk</w:t>
            </w:r>
          </w:p>
        </w:tc>
        <w:tc>
          <w:tcPr>
            <w:tcW w:w="2551" w:type="dxa"/>
          </w:tcPr>
          <w:p w:rsidR="006451CA" w:rsidRDefault="007433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obwodu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raz 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ze złączem pomiarowo-kablowym; </w:t>
            </w:r>
            <w:r w:rsidRPr="007433B2">
              <w:rPr>
                <w:sz w:val="24"/>
                <w:szCs w:val="24"/>
              </w:rPr>
              <w:t>Wrzesiński Roman i Jolanta Stegna 34 gm. Iłów</w:t>
            </w:r>
          </w:p>
        </w:tc>
        <w:tc>
          <w:tcPr>
            <w:tcW w:w="1843" w:type="dxa"/>
          </w:tcPr>
          <w:p w:rsidR="006451CA" w:rsidRDefault="007433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 Jerzy  118/75/Gd</w:t>
            </w:r>
            <w:r w:rsidR="00204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5B3D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315.2017   11.09.2017r. </w:t>
            </w:r>
          </w:p>
        </w:tc>
        <w:tc>
          <w:tcPr>
            <w:tcW w:w="1560" w:type="dxa"/>
          </w:tcPr>
          <w:p w:rsidR="006451CA" w:rsidRDefault="00BB39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7r.</w:t>
            </w:r>
          </w:p>
        </w:tc>
        <w:tc>
          <w:tcPr>
            <w:tcW w:w="1842" w:type="dxa"/>
          </w:tcPr>
          <w:p w:rsidR="006451CA" w:rsidRDefault="00BB39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  <w:r w:rsidR="00204203"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CA6B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6451CA" w:rsidRDefault="00CA6B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62.2017           28.08.2017r.         29.08.2017r.</w:t>
            </w:r>
          </w:p>
        </w:tc>
        <w:tc>
          <w:tcPr>
            <w:tcW w:w="2126" w:type="dxa"/>
          </w:tcPr>
          <w:p w:rsidR="006451CA" w:rsidRDefault="00CA6B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iasto Sochaczew              </w:t>
            </w:r>
            <w:r w:rsidR="003A1DAE">
              <w:rPr>
                <w:sz w:val="24"/>
                <w:szCs w:val="24"/>
              </w:rPr>
              <w:t xml:space="preserve">96 –500 </w:t>
            </w:r>
            <w:r>
              <w:rPr>
                <w:sz w:val="24"/>
                <w:szCs w:val="24"/>
              </w:rPr>
              <w:t>Sochaczew ul. 1 Maja 16</w:t>
            </w:r>
          </w:p>
        </w:tc>
        <w:tc>
          <w:tcPr>
            <w:tcW w:w="2551" w:type="dxa"/>
          </w:tcPr>
          <w:p w:rsidR="006451CA" w:rsidRDefault="00CA6B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deszczowej; Sochaczew ul. Wiskozowa nr dz. 976/44, 976/51, 976/76, 976/82, 976/85, 976/86, 976/91, 976/133</w:t>
            </w:r>
          </w:p>
        </w:tc>
        <w:tc>
          <w:tcPr>
            <w:tcW w:w="1843" w:type="dxa"/>
          </w:tcPr>
          <w:p w:rsidR="006451CA" w:rsidRDefault="00CA6B0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57/90           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               </w:t>
            </w:r>
            <w:proofErr w:type="spellStart"/>
            <w:r>
              <w:rPr>
                <w:sz w:val="24"/>
                <w:szCs w:val="24"/>
              </w:rPr>
              <w:t>Najmorcka</w:t>
            </w:r>
            <w:proofErr w:type="spellEnd"/>
            <w:r>
              <w:rPr>
                <w:sz w:val="24"/>
                <w:szCs w:val="24"/>
              </w:rPr>
              <w:t xml:space="preserve"> Magdalena 12/96</w:t>
            </w:r>
          </w:p>
        </w:tc>
        <w:tc>
          <w:tcPr>
            <w:tcW w:w="1559" w:type="dxa"/>
          </w:tcPr>
          <w:p w:rsidR="006451CA" w:rsidRDefault="005B3D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24.2017 14.09.2017r.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8374B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3A1DA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6451CA" w:rsidRDefault="003A1DAE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76.2017        30.082017r.                   32.08.2017r.</w:t>
            </w:r>
            <w:r w:rsidR="00CC7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3A1DAE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          96-500 Sochaczew ul. 1 Maja 16</w:t>
            </w:r>
            <w:r w:rsidR="00CC7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CC7D44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1DAE">
              <w:rPr>
                <w:sz w:val="24"/>
                <w:szCs w:val="24"/>
              </w:rPr>
              <w:t>Budowa sieci kanalizacji deszczowej; Sochaczew ul. 15 Sierpnia nr dz. 1716/2, 1916, 1928, 2035, 2084, 2941/8</w:t>
            </w:r>
          </w:p>
        </w:tc>
        <w:tc>
          <w:tcPr>
            <w:tcW w:w="1843" w:type="dxa"/>
          </w:tcPr>
          <w:p w:rsidR="006451CA" w:rsidRDefault="003A1DAE" w:rsidP="00CC7D44">
            <w:pPr>
              <w:jc w:val="both"/>
              <w:rPr>
                <w:sz w:val="24"/>
                <w:szCs w:val="24"/>
              </w:rPr>
            </w:pPr>
            <w:proofErr w:type="spellStart"/>
            <w:r w:rsidRPr="003A1DAE">
              <w:rPr>
                <w:sz w:val="24"/>
                <w:szCs w:val="24"/>
              </w:rPr>
              <w:t>Szustecka</w:t>
            </w:r>
            <w:proofErr w:type="spellEnd"/>
            <w:r w:rsidRPr="003A1DAE">
              <w:rPr>
                <w:sz w:val="24"/>
                <w:szCs w:val="24"/>
              </w:rPr>
              <w:t xml:space="preserve"> Hanna57/90            </w:t>
            </w:r>
            <w:proofErr w:type="spellStart"/>
            <w:r w:rsidRPr="003A1DAE">
              <w:rPr>
                <w:sz w:val="24"/>
                <w:szCs w:val="24"/>
              </w:rPr>
              <w:t>Sk</w:t>
            </w:r>
            <w:proofErr w:type="spellEnd"/>
            <w:r w:rsidRPr="003A1DAE">
              <w:rPr>
                <w:sz w:val="24"/>
                <w:szCs w:val="24"/>
              </w:rPr>
              <w:t xml:space="preserve">-ce                    </w:t>
            </w:r>
            <w:proofErr w:type="spellStart"/>
            <w:r w:rsidRPr="003A1DAE">
              <w:rPr>
                <w:sz w:val="24"/>
                <w:szCs w:val="24"/>
              </w:rPr>
              <w:t>Najmorcka</w:t>
            </w:r>
            <w:proofErr w:type="spellEnd"/>
            <w:r w:rsidRPr="003A1DAE">
              <w:rPr>
                <w:sz w:val="24"/>
                <w:szCs w:val="24"/>
              </w:rPr>
              <w:t xml:space="preserve"> Magdalena 12/96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9D01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946A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6451CA" w:rsidRDefault="00946A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97.2017 08.09.2017r. 08.09.2017r.</w:t>
            </w:r>
          </w:p>
        </w:tc>
        <w:tc>
          <w:tcPr>
            <w:tcW w:w="2126" w:type="dxa"/>
          </w:tcPr>
          <w:p w:rsidR="006451CA" w:rsidRDefault="00946A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 20-340 Lublin ul. Garbarska 21A</w:t>
            </w:r>
          </w:p>
        </w:tc>
        <w:tc>
          <w:tcPr>
            <w:tcW w:w="2551" w:type="dxa"/>
          </w:tcPr>
          <w:p w:rsidR="006451CA" w:rsidRDefault="00946A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, oraz przebudowa napowietrznej sieci elektroenergetycznej ;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Dachowa gm. Sochaczew nr dz. 274, </w:t>
            </w:r>
            <w:r>
              <w:rPr>
                <w:sz w:val="24"/>
                <w:szCs w:val="24"/>
              </w:rPr>
              <w:lastRenderedPageBreak/>
              <w:t>271, 273/2, 218</w:t>
            </w:r>
          </w:p>
        </w:tc>
        <w:tc>
          <w:tcPr>
            <w:tcW w:w="1843" w:type="dxa"/>
          </w:tcPr>
          <w:p w:rsidR="006451CA" w:rsidRDefault="00946A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ch Łukasz ŁOD/2491/PWOE/1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8374B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563BD" w:rsidTr="00DB7650">
        <w:tc>
          <w:tcPr>
            <w:tcW w:w="675" w:type="dxa"/>
          </w:tcPr>
          <w:p w:rsidR="00A563BD" w:rsidRDefault="0098036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</w:tcPr>
          <w:p w:rsidR="00A563BD" w:rsidRDefault="0098036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23.2017                 21.09.2017r.            21.09.2017r.</w:t>
            </w:r>
          </w:p>
        </w:tc>
        <w:tc>
          <w:tcPr>
            <w:tcW w:w="2126" w:type="dxa"/>
          </w:tcPr>
          <w:p w:rsidR="00A563BD" w:rsidRDefault="0098036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R+ERGA-OPERATOR S.A. 80-557 Gdańsk ul. Marynarki Polskiej 130</w:t>
            </w:r>
          </w:p>
        </w:tc>
        <w:tc>
          <w:tcPr>
            <w:tcW w:w="2551" w:type="dxa"/>
          </w:tcPr>
          <w:p w:rsidR="00A563BD" w:rsidRDefault="00980364" w:rsidP="000D3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nn-0,4kV ze złączem kablowo-pomiarowym , rozbiórka napowietrznej sieci nn-0,4kV i rozbiórka sieci kablowej ze złączem pomiarowym; Iłów gm. Iłów nr dz. 1/1, ½, 42/2</w:t>
            </w:r>
          </w:p>
        </w:tc>
        <w:tc>
          <w:tcPr>
            <w:tcW w:w="1843" w:type="dxa"/>
          </w:tcPr>
          <w:p w:rsidR="00A563BD" w:rsidRDefault="00980364" w:rsidP="00F001D1">
            <w:pPr>
              <w:jc w:val="both"/>
              <w:rPr>
                <w:sz w:val="24"/>
                <w:szCs w:val="24"/>
              </w:rPr>
            </w:pPr>
            <w:r w:rsidRPr="00980364">
              <w:rPr>
                <w:sz w:val="24"/>
                <w:szCs w:val="24"/>
              </w:rPr>
              <w:t>Ćwirko-Godycki Stanisław ŁOD/IE/2232/02</w:t>
            </w:r>
          </w:p>
        </w:tc>
        <w:tc>
          <w:tcPr>
            <w:tcW w:w="1559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63BD" w:rsidRDefault="004B509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</w:t>
            </w:r>
            <w:proofErr w:type="spellStart"/>
            <w:r>
              <w:rPr>
                <w:sz w:val="24"/>
                <w:szCs w:val="24"/>
              </w:rPr>
              <w:t>sprzeciu</w:t>
            </w:r>
            <w:proofErr w:type="spellEnd"/>
          </w:p>
        </w:tc>
      </w:tr>
      <w:tr w:rsidR="000700A3" w:rsidTr="00DB7650">
        <w:tc>
          <w:tcPr>
            <w:tcW w:w="675" w:type="dxa"/>
          </w:tcPr>
          <w:p w:rsidR="006451CA" w:rsidRDefault="005B3D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6451CA" w:rsidRDefault="005B3D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731.2017 27.09.2017r.            27.09.2017r. </w:t>
            </w:r>
          </w:p>
        </w:tc>
        <w:tc>
          <w:tcPr>
            <w:tcW w:w="2126" w:type="dxa"/>
          </w:tcPr>
          <w:p w:rsidR="006451CA" w:rsidRDefault="005B3D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:rsidR="006451CA" w:rsidRDefault="005B3D5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/0,4kV oświetlenia drogowego; </w:t>
            </w:r>
            <w:proofErr w:type="spellStart"/>
            <w:r>
              <w:rPr>
                <w:sz w:val="24"/>
                <w:szCs w:val="24"/>
              </w:rPr>
              <w:t>Roszlazłów</w:t>
            </w:r>
            <w:proofErr w:type="spellEnd"/>
            <w:r>
              <w:rPr>
                <w:sz w:val="24"/>
                <w:szCs w:val="24"/>
              </w:rPr>
              <w:t xml:space="preserve"> gm. Sochaczew </w:t>
            </w:r>
            <w:proofErr w:type="spellStart"/>
            <w:r>
              <w:rPr>
                <w:sz w:val="24"/>
                <w:szCs w:val="24"/>
              </w:rPr>
              <w:t>nre</w:t>
            </w:r>
            <w:proofErr w:type="spellEnd"/>
            <w:r>
              <w:rPr>
                <w:sz w:val="24"/>
                <w:szCs w:val="24"/>
              </w:rPr>
              <w:t xml:space="preserve"> dz. 18/2, 18/10, 18/13, 18/19, 20/37</w:t>
            </w:r>
          </w:p>
        </w:tc>
        <w:tc>
          <w:tcPr>
            <w:tcW w:w="1843" w:type="dxa"/>
          </w:tcPr>
          <w:p w:rsidR="006451CA" w:rsidRDefault="005B3D51" w:rsidP="00F001D1">
            <w:pPr>
              <w:jc w:val="both"/>
              <w:rPr>
                <w:sz w:val="24"/>
                <w:szCs w:val="24"/>
              </w:rPr>
            </w:pPr>
            <w:r w:rsidRPr="005B3D51">
              <w:rPr>
                <w:sz w:val="24"/>
                <w:szCs w:val="24"/>
              </w:rPr>
              <w:t>Kitliński Marcin MAZ/0611/PWOE/13                  Zawadzki Jacek 25/98/</w:t>
            </w:r>
            <w:proofErr w:type="spellStart"/>
            <w:r w:rsidRPr="005B3D51">
              <w:rPr>
                <w:sz w:val="24"/>
                <w:szCs w:val="24"/>
              </w:rPr>
              <w:t>Sk</w:t>
            </w:r>
            <w:proofErr w:type="spellEnd"/>
            <w:r w:rsidRPr="005B3D51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1B36D7" w:rsidRDefault="001B36D7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CD5DC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6451CA" w:rsidRDefault="00CD5DC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71.2017</w:t>
            </w:r>
          </w:p>
        </w:tc>
        <w:tc>
          <w:tcPr>
            <w:tcW w:w="2126" w:type="dxa"/>
          </w:tcPr>
          <w:p w:rsidR="006451CA" w:rsidRDefault="00CD5DC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A-OPERATOR S.A. O/w Płocku  </w:t>
            </w:r>
            <w:proofErr w:type="spellStart"/>
            <w:r>
              <w:rPr>
                <w:sz w:val="24"/>
                <w:szCs w:val="24"/>
              </w:rPr>
              <w:t>ul.Wyszogrodzka</w:t>
            </w:r>
            <w:proofErr w:type="spellEnd"/>
            <w:r>
              <w:rPr>
                <w:sz w:val="24"/>
                <w:szCs w:val="24"/>
              </w:rPr>
              <w:t xml:space="preserve"> 106 09-400 Płock</w:t>
            </w:r>
          </w:p>
        </w:tc>
        <w:tc>
          <w:tcPr>
            <w:tcW w:w="2551" w:type="dxa"/>
          </w:tcPr>
          <w:p w:rsidR="00FB48F3" w:rsidRDefault="00CD5DC7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wraz z szafa pomiarową; Giżyce nr dz. 11  Henryków nr dz. 122/3, 122/4, 122/5, 122/6</w:t>
            </w:r>
          </w:p>
        </w:tc>
        <w:tc>
          <w:tcPr>
            <w:tcW w:w="1843" w:type="dxa"/>
          </w:tcPr>
          <w:p w:rsidR="006451CA" w:rsidRDefault="00CD5DC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uńczyk Krzysztof 56/9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A6DE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2129A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r w:rsidRPr="00333331">
              <w:rPr>
                <w:sz w:val="24"/>
                <w:szCs w:val="24"/>
              </w:rPr>
              <w:t xml:space="preserve">6743.801.2017   </w:t>
            </w:r>
            <w:r>
              <w:rPr>
                <w:sz w:val="24"/>
                <w:szCs w:val="24"/>
              </w:rPr>
              <w:t xml:space="preserve"> 26.10.2017r.            26.10.2017r.</w:t>
            </w:r>
          </w:p>
        </w:tc>
        <w:tc>
          <w:tcPr>
            <w:tcW w:w="2126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r w:rsidRPr="00333331">
              <w:rPr>
                <w:sz w:val="24"/>
                <w:szCs w:val="24"/>
              </w:rPr>
              <w:t>Gmina Nowa Sucha Nowa Sucha 59A 96-513 Nowa Sucha</w:t>
            </w:r>
          </w:p>
        </w:tc>
        <w:tc>
          <w:tcPr>
            <w:tcW w:w="2551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r w:rsidRPr="00333331">
              <w:rPr>
                <w:sz w:val="24"/>
                <w:szCs w:val="24"/>
              </w:rPr>
              <w:t xml:space="preserve">budowy napowietrznej sieci elektroenergetycznej </w:t>
            </w:r>
            <w:proofErr w:type="spellStart"/>
            <w:r w:rsidRPr="00333331">
              <w:rPr>
                <w:sz w:val="24"/>
                <w:szCs w:val="24"/>
              </w:rPr>
              <w:t>nn</w:t>
            </w:r>
            <w:proofErr w:type="spellEnd"/>
            <w:r w:rsidRPr="00333331">
              <w:rPr>
                <w:sz w:val="24"/>
                <w:szCs w:val="24"/>
              </w:rPr>
              <w:t xml:space="preserve"> oświetlenia ulicznego</w:t>
            </w:r>
            <w:r>
              <w:rPr>
                <w:sz w:val="24"/>
                <w:szCs w:val="24"/>
              </w:rPr>
              <w:t xml:space="preserve">; </w:t>
            </w:r>
            <w:r w:rsidRPr="00333331">
              <w:rPr>
                <w:sz w:val="24"/>
                <w:szCs w:val="24"/>
              </w:rPr>
              <w:t xml:space="preserve">Leonów gm. </w:t>
            </w:r>
            <w:r w:rsidRPr="00333331">
              <w:rPr>
                <w:sz w:val="24"/>
                <w:szCs w:val="24"/>
              </w:rPr>
              <w:lastRenderedPageBreak/>
              <w:t>Nowa Sucha nr dz. 96, 6/2</w:t>
            </w:r>
          </w:p>
        </w:tc>
        <w:tc>
          <w:tcPr>
            <w:tcW w:w="1843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ólik Jerzy </w:t>
            </w:r>
            <w:r w:rsidRPr="00333331">
              <w:rPr>
                <w:sz w:val="24"/>
                <w:szCs w:val="24"/>
              </w:rPr>
              <w:t xml:space="preserve">10/92 </w:t>
            </w:r>
            <w:proofErr w:type="spellStart"/>
            <w:r w:rsidRPr="00333331">
              <w:rPr>
                <w:sz w:val="24"/>
                <w:szCs w:val="24"/>
              </w:rPr>
              <w:t>Sk</w:t>
            </w:r>
            <w:proofErr w:type="spellEnd"/>
            <w:r w:rsidRPr="00333331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07B2B" w:rsidTr="00DB7650">
        <w:tc>
          <w:tcPr>
            <w:tcW w:w="675" w:type="dxa"/>
          </w:tcPr>
          <w:p w:rsidR="00907B2B" w:rsidRDefault="002129A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</w:tcPr>
          <w:p w:rsidR="00907B2B" w:rsidRDefault="00333331" w:rsidP="006451CA">
            <w:pPr>
              <w:jc w:val="both"/>
              <w:rPr>
                <w:sz w:val="24"/>
                <w:szCs w:val="24"/>
              </w:rPr>
            </w:pPr>
            <w:r w:rsidRPr="00333331">
              <w:rPr>
                <w:sz w:val="24"/>
                <w:szCs w:val="24"/>
              </w:rPr>
              <w:t xml:space="preserve">6743.802.2017   </w:t>
            </w:r>
            <w:r>
              <w:rPr>
                <w:sz w:val="24"/>
                <w:szCs w:val="24"/>
              </w:rPr>
              <w:t xml:space="preserve"> 26.10.2017r.           26.10.2017r.</w:t>
            </w:r>
          </w:p>
        </w:tc>
        <w:tc>
          <w:tcPr>
            <w:tcW w:w="2126" w:type="dxa"/>
          </w:tcPr>
          <w:p w:rsidR="00907B2B" w:rsidRDefault="00333331" w:rsidP="006B2352">
            <w:pPr>
              <w:jc w:val="both"/>
              <w:rPr>
                <w:sz w:val="24"/>
                <w:szCs w:val="24"/>
              </w:rPr>
            </w:pPr>
            <w:r w:rsidRPr="00333331">
              <w:rPr>
                <w:sz w:val="24"/>
                <w:szCs w:val="24"/>
              </w:rPr>
              <w:t>Gmina Nowa Sucha Nowa Sucha 59A 96-513 Nowa Sucha</w:t>
            </w:r>
          </w:p>
        </w:tc>
        <w:tc>
          <w:tcPr>
            <w:tcW w:w="2551" w:type="dxa"/>
          </w:tcPr>
          <w:p w:rsidR="00907B2B" w:rsidRPr="006B2352" w:rsidRDefault="00333331" w:rsidP="006451CA">
            <w:pPr>
              <w:jc w:val="both"/>
              <w:rPr>
                <w:sz w:val="24"/>
                <w:szCs w:val="24"/>
              </w:rPr>
            </w:pPr>
            <w:r w:rsidRPr="00333331">
              <w:rPr>
                <w:sz w:val="24"/>
                <w:szCs w:val="24"/>
              </w:rPr>
              <w:t xml:space="preserve">zgłoszenie budowy napowietrznej </w:t>
            </w:r>
            <w:r>
              <w:rPr>
                <w:sz w:val="24"/>
                <w:szCs w:val="24"/>
              </w:rPr>
              <w:t xml:space="preserve">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</w:t>
            </w:r>
            <w:r w:rsidRPr="00333331">
              <w:rPr>
                <w:sz w:val="24"/>
                <w:szCs w:val="24"/>
              </w:rPr>
              <w:t>wietlenia ulicznego</w:t>
            </w:r>
            <w:r>
              <w:rPr>
                <w:sz w:val="24"/>
                <w:szCs w:val="24"/>
              </w:rPr>
              <w:t xml:space="preserve">; </w:t>
            </w:r>
            <w:r w:rsidRPr="00333331">
              <w:rPr>
                <w:sz w:val="24"/>
                <w:szCs w:val="24"/>
              </w:rPr>
              <w:t xml:space="preserve">Kozłów Biskupi gm. Nowa Sucha nr dz. 293/1, 486  </w:t>
            </w:r>
          </w:p>
        </w:tc>
        <w:tc>
          <w:tcPr>
            <w:tcW w:w="1843" w:type="dxa"/>
          </w:tcPr>
          <w:p w:rsidR="00907B2B" w:rsidRDefault="0033333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ik Jerzy 10/92 sk-ce</w:t>
            </w:r>
          </w:p>
        </w:tc>
        <w:tc>
          <w:tcPr>
            <w:tcW w:w="1559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7B2B" w:rsidRDefault="0033333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C930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6451CA" w:rsidRDefault="00C930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07.2017 30.10.2017r.  30.10.2017r.</w:t>
            </w:r>
          </w:p>
        </w:tc>
        <w:tc>
          <w:tcPr>
            <w:tcW w:w="2126" w:type="dxa"/>
          </w:tcPr>
          <w:p w:rsidR="006451CA" w:rsidRDefault="00C93040" w:rsidP="006B2352">
            <w:pPr>
              <w:jc w:val="both"/>
              <w:rPr>
                <w:sz w:val="24"/>
                <w:szCs w:val="24"/>
              </w:rPr>
            </w:pPr>
            <w:r w:rsidRPr="00C93040">
              <w:rPr>
                <w:sz w:val="24"/>
                <w:szCs w:val="24"/>
              </w:rPr>
              <w:t>PGE Dystrybucja S.A ul. Garbarska 21A 20-340 Lublin</w:t>
            </w:r>
          </w:p>
        </w:tc>
        <w:tc>
          <w:tcPr>
            <w:tcW w:w="2551" w:type="dxa"/>
          </w:tcPr>
          <w:p w:rsidR="006451CA" w:rsidRDefault="00C930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C93040">
              <w:rPr>
                <w:sz w:val="24"/>
                <w:szCs w:val="24"/>
              </w:rPr>
              <w:t xml:space="preserve"> sieci </w:t>
            </w:r>
            <w:proofErr w:type="spellStart"/>
            <w:r w:rsidRPr="00C93040">
              <w:rPr>
                <w:sz w:val="24"/>
                <w:szCs w:val="24"/>
              </w:rPr>
              <w:t>elektroenergetycfznej</w:t>
            </w:r>
            <w:proofErr w:type="spellEnd"/>
            <w:r w:rsidRPr="00C93040">
              <w:rPr>
                <w:sz w:val="24"/>
                <w:szCs w:val="24"/>
              </w:rPr>
              <w:t xml:space="preserve"> wraz z przebudową sieci </w:t>
            </w:r>
            <w:proofErr w:type="spellStart"/>
            <w:r w:rsidRPr="00C93040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raz słupowej stacji transformatorowej  Sochaczew </w:t>
            </w:r>
            <w:proofErr w:type="spellStart"/>
            <w:r>
              <w:rPr>
                <w:sz w:val="24"/>
                <w:szCs w:val="24"/>
              </w:rPr>
              <w:t>ob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93040">
              <w:rPr>
                <w:sz w:val="24"/>
                <w:szCs w:val="24"/>
              </w:rPr>
              <w:t xml:space="preserve">Chodaków nr dz. 1501/3, 1503/1, 1503/2, 1504/1, 1508/2, 1518/2, 1532/1, 1532/2, 1539/4, 1540/12, 1544/2, 1549/4, 1550/9, 1551/4, 1662, </w:t>
            </w:r>
            <w:r>
              <w:rPr>
                <w:sz w:val="24"/>
                <w:szCs w:val="24"/>
              </w:rPr>
              <w:t xml:space="preserve">Sochaczew </w:t>
            </w:r>
            <w:proofErr w:type="spellStart"/>
            <w:r>
              <w:rPr>
                <w:sz w:val="24"/>
                <w:szCs w:val="24"/>
              </w:rPr>
              <w:t>ob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93040">
              <w:rPr>
                <w:sz w:val="24"/>
                <w:szCs w:val="24"/>
              </w:rPr>
              <w:t xml:space="preserve">wypalenisko nr dz. 8, 10/4, 11/7, 11/8, 12/5, 13/7, 13/9, 13/10, 15/1, 15/3, 15/4, 17/1, 18/1, 20/1, 21/1, 22/1, </w:t>
            </w:r>
            <w:r w:rsidRPr="00C93040">
              <w:rPr>
                <w:sz w:val="24"/>
                <w:szCs w:val="24"/>
              </w:rPr>
              <w:lastRenderedPageBreak/>
              <w:t>48/2, 48/4, 48/5, 48/6, 49, 52/8, 52/9, 54, 80</w:t>
            </w:r>
          </w:p>
        </w:tc>
        <w:tc>
          <w:tcPr>
            <w:tcW w:w="1843" w:type="dxa"/>
          </w:tcPr>
          <w:p w:rsidR="006451CA" w:rsidRDefault="00C93040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czepański</w:t>
            </w:r>
            <w:proofErr w:type="spellEnd"/>
            <w:r>
              <w:rPr>
                <w:sz w:val="24"/>
                <w:szCs w:val="24"/>
              </w:rPr>
              <w:t xml:space="preserve"> Paweł LOD/2420/PWOE/1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11651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C930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127" w:type="dxa"/>
          </w:tcPr>
          <w:p w:rsidR="006451CA" w:rsidRDefault="00C930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08.2017     30.10.2017r.          30.10.2017r.</w:t>
            </w:r>
          </w:p>
        </w:tc>
        <w:tc>
          <w:tcPr>
            <w:tcW w:w="2126" w:type="dxa"/>
          </w:tcPr>
          <w:p w:rsidR="006451CA" w:rsidRDefault="00C93040" w:rsidP="00D23416">
            <w:pPr>
              <w:jc w:val="both"/>
              <w:rPr>
                <w:sz w:val="24"/>
                <w:szCs w:val="24"/>
              </w:rPr>
            </w:pPr>
            <w:r w:rsidRPr="00C93040">
              <w:rPr>
                <w:sz w:val="24"/>
                <w:szCs w:val="24"/>
              </w:rPr>
              <w:t>PGE Dystrybucja S.A ul. Garbarska 21A 20-340 Lublin</w:t>
            </w:r>
          </w:p>
        </w:tc>
        <w:tc>
          <w:tcPr>
            <w:tcW w:w="2551" w:type="dxa"/>
          </w:tcPr>
          <w:p w:rsidR="0052780B" w:rsidRDefault="00C930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raz z przebudowę sieci </w:t>
            </w:r>
            <w:proofErr w:type="spellStart"/>
            <w:r>
              <w:rPr>
                <w:sz w:val="24"/>
                <w:szCs w:val="24"/>
              </w:rPr>
              <w:t>elektroenergetcz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S</w:t>
            </w:r>
            <w:r w:rsidRPr="00C93040">
              <w:rPr>
                <w:sz w:val="24"/>
                <w:szCs w:val="24"/>
              </w:rPr>
              <w:t xml:space="preserve">ochaczew </w:t>
            </w:r>
            <w:proofErr w:type="spellStart"/>
            <w:r w:rsidRPr="00C93040">
              <w:rPr>
                <w:sz w:val="24"/>
                <w:szCs w:val="24"/>
              </w:rPr>
              <w:t>obr</w:t>
            </w:r>
            <w:proofErr w:type="spellEnd"/>
            <w:r w:rsidRPr="00C93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93040">
              <w:rPr>
                <w:sz w:val="24"/>
                <w:szCs w:val="24"/>
              </w:rPr>
              <w:t xml:space="preserve">Chodaków nr dz. 1605, 1593, 1606, 1655, 1653/4, 1650, 1647/4, 1618/5, 1592, 1660/5, 1660/1, Sochaczew </w:t>
            </w:r>
            <w:proofErr w:type="spellStart"/>
            <w:r w:rsidRPr="00C93040">
              <w:rPr>
                <w:sz w:val="24"/>
                <w:szCs w:val="24"/>
              </w:rPr>
              <w:t>obr</w:t>
            </w:r>
            <w:proofErr w:type="spellEnd"/>
            <w:r w:rsidRPr="00C93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93040">
              <w:rPr>
                <w:sz w:val="24"/>
                <w:szCs w:val="24"/>
              </w:rPr>
              <w:t xml:space="preserve">Wypalenisko nr dz. 8,                          Orły Cesin gm. Sochaczew nr dz. 41/4  </w:t>
            </w:r>
          </w:p>
        </w:tc>
        <w:tc>
          <w:tcPr>
            <w:tcW w:w="1843" w:type="dxa"/>
          </w:tcPr>
          <w:p w:rsidR="006451CA" w:rsidRDefault="00C93040" w:rsidP="006451CA">
            <w:pPr>
              <w:jc w:val="both"/>
              <w:rPr>
                <w:sz w:val="24"/>
                <w:szCs w:val="24"/>
              </w:rPr>
            </w:pPr>
            <w:proofErr w:type="spellStart"/>
            <w:r w:rsidRPr="00C93040">
              <w:rPr>
                <w:sz w:val="24"/>
                <w:szCs w:val="24"/>
              </w:rPr>
              <w:t>Sczepański</w:t>
            </w:r>
            <w:proofErr w:type="spellEnd"/>
            <w:r w:rsidRPr="00C93040">
              <w:rPr>
                <w:sz w:val="24"/>
                <w:szCs w:val="24"/>
              </w:rPr>
              <w:t xml:space="preserve"> Paweł LOD/2420/PWOE/1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116511" w:rsidP="00A13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3105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6451CA" w:rsidRDefault="00A3105F" w:rsidP="00A31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09.2017 30.10.2017r.                       02.11.2017r.</w:t>
            </w:r>
            <w:r w:rsidR="00026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105F">
              <w:rPr>
                <w:sz w:val="24"/>
                <w:szCs w:val="24"/>
              </w:rPr>
              <w:t>Gmina Miasto Sochaczew     ul. 1 maja 6 96-500 Sochaczew</w:t>
            </w:r>
          </w:p>
        </w:tc>
        <w:tc>
          <w:tcPr>
            <w:tcW w:w="2551" w:type="dxa"/>
          </w:tcPr>
          <w:p w:rsidR="006451CA" w:rsidRDefault="00A3105F" w:rsidP="00F85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oświetlenia ulicznego Sochaczew nr dz. 976/133, 976/44, 976/51, 976/82, 976/86, 976/85, 609</w:t>
            </w:r>
          </w:p>
        </w:tc>
        <w:tc>
          <w:tcPr>
            <w:tcW w:w="1843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105F">
              <w:rPr>
                <w:sz w:val="24"/>
                <w:szCs w:val="24"/>
              </w:rPr>
              <w:t>Chrzanowski Henryk St-393/96</w:t>
            </w:r>
          </w:p>
        </w:tc>
        <w:tc>
          <w:tcPr>
            <w:tcW w:w="1559" w:type="dxa"/>
          </w:tcPr>
          <w:p w:rsidR="006451CA" w:rsidRDefault="00AB7CE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407.2017 13.11.2017r.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0090"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6451CA" w:rsidRDefault="001A0090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52.2017         29.11.2017r. 29.11.2017r.</w:t>
            </w:r>
            <w:r w:rsidR="00026DAC">
              <w:rPr>
                <w:sz w:val="24"/>
                <w:szCs w:val="24"/>
              </w:rPr>
              <w:t xml:space="preserve"> </w:t>
            </w:r>
            <w:r w:rsidR="00554DC5">
              <w:rPr>
                <w:sz w:val="24"/>
                <w:szCs w:val="24"/>
              </w:rPr>
              <w:t xml:space="preserve">        </w:t>
            </w:r>
            <w:r w:rsidR="00026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1A0090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 –Sochaczew Sp.                  z o.o.                                         96-500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6451CA" w:rsidRDefault="001A0090" w:rsidP="001A0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; Sochaczew </w:t>
            </w:r>
            <w:proofErr w:type="spellStart"/>
            <w:r>
              <w:rPr>
                <w:sz w:val="24"/>
                <w:szCs w:val="24"/>
              </w:rPr>
              <w:t>ul.Towarowa</w:t>
            </w:r>
            <w:proofErr w:type="spellEnd"/>
            <w:r>
              <w:rPr>
                <w:sz w:val="24"/>
                <w:szCs w:val="24"/>
              </w:rPr>
              <w:t xml:space="preserve"> nr dz. 1159/2</w:t>
            </w:r>
          </w:p>
        </w:tc>
        <w:tc>
          <w:tcPr>
            <w:tcW w:w="1843" w:type="dxa"/>
          </w:tcPr>
          <w:p w:rsidR="006451CA" w:rsidRDefault="00026DAC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A0090" w:rsidRPr="001A0090">
              <w:rPr>
                <w:sz w:val="24"/>
                <w:szCs w:val="24"/>
              </w:rPr>
              <w:t>Szustecka</w:t>
            </w:r>
            <w:proofErr w:type="spellEnd"/>
            <w:r w:rsidR="001A0090" w:rsidRPr="001A0090">
              <w:rPr>
                <w:sz w:val="24"/>
                <w:szCs w:val="24"/>
              </w:rPr>
              <w:t xml:space="preserve"> Hanna57/90            </w:t>
            </w:r>
            <w:proofErr w:type="spellStart"/>
            <w:r w:rsidR="001A0090" w:rsidRPr="001A0090">
              <w:rPr>
                <w:sz w:val="24"/>
                <w:szCs w:val="24"/>
              </w:rPr>
              <w:t>Sk</w:t>
            </w:r>
            <w:proofErr w:type="spellEnd"/>
            <w:r w:rsidR="001A0090" w:rsidRPr="001A0090">
              <w:rPr>
                <w:sz w:val="24"/>
                <w:szCs w:val="24"/>
              </w:rPr>
              <w:t xml:space="preserve">-ce                    </w:t>
            </w:r>
            <w:proofErr w:type="spellStart"/>
            <w:r w:rsidR="001A0090" w:rsidRPr="001A0090">
              <w:rPr>
                <w:sz w:val="24"/>
                <w:szCs w:val="24"/>
              </w:rPr>
              <w:t>Najmorcka</w:t>
            </w:r>
            <w:proofErr w:type="spellEnd"/>
            <w:r w:rsidR="001A0090" w:rsidRPr="001A0090">
              <w:rPr>
                <w:sz w:val="24"/>
                <w:szCs w:val="24"/>
              </w:rPr>
              <w:t xml:space="preserve"> Magdalena 12/96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072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A39">
              <w:rPr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A39">
              <w:rPr>
                <w:sz w:val="24"/>
                <w:szCs w:val="24"/>
              </w:rPr>
              <w:t>AB.6743.854.2017    30.11.2017r.               30.11.2017r.</w:t>
            </w:r>
          </w:p>
        </w:tc>
        <w:tc>
          <w:tcPr>
            <w:tcW w:w="2126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A39" w:rsidRPr="00605A39"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:rsidR="006451CA" w:rsidRDefault="00605A3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cie wodociągowej; Feliksów gm. Sochaczew nr dz. 87, </w:t>
            </w:r>
            <w:r>
              <w:rPr>
                <w:sz w:val="24"/>
                <w:szCs w:val="24"/>
              </w:rPr>
              <w:lastRenderedPageBreak/>
              <w:t>15/5, 15/9, 15/15, 15/4</w:t>
            </w:r>
          </w:p>
        </w:tc>
        <w:tc>
          <w:tcPr>
            <w:tcW w:w="1843" w:type="dxa"/>
          </w:tcPr>
          <w:p w:rsidR="006451CA" w:rsidRDefault="00605A39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ragański</w:t>
            </w:r>
            <w:proofErr w:type="spellEnd"/>
            <w:r>
              <w:rPr>
                <w:sz w:val="24"/>
                <w:szCs w:val="24"/>
              </w:rPr>
              <w:t xml:space="preserve"> Sławomir 78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  <w:r w:rsidR="00026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  <w:proofErr w:type="spellStart"/>
            <w:r w:rsidRPr="00605A39">
              <w:rPr>
                <w:sz w:val="24"/>
                <w:szCs w:val="24"/>
              </w:rPr>
              <w:t>Szustecka</w:t>
            </w:r>
            <w:proofErr w:type="spellEnd"/>
            <w:r w:rsidRPr="00605A39">
              <w:rPr>
                <w:sz w:val="24"/>
                <w:szCs w:val="24"/>
              </w:rPr>
              <w:t xml:space="preserve"> </w:t>
            </w:r>
            <w:r w:rsidRPr="00605A39">
              <w:rPr>
                <w:sz w:val="24"/>
                <w:szCs w:val="24"/>
              </w:rPr>
              <w:lastRenderedPageBreak/>
              <w:t xml:space="preserve">Hanna57/90            </w:t>
            </w:r>
            <w:proofErr w:type="spellStart"/>
            <w:r w:rsidRPr="00605A39">
              <w:rPr>
                <w:sz w:val="24"/>
                <w:szCs w:val="24"/>
              </w:rPr>
              <w:t>Sk</w:t>
            </w:r>
            <w:proofErr w:type="spellEnd"/>
            <w:r w:rsidRPr="00605A39">
              <w:rPr>
                <w:sz w:val="24"/>
                <w:szCs w:val="24"/>
              </w:rPr>
              <w:t xml:space="preserve">-ce                   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45D7">
              <w:rPr>
                <w:sz w:val="24"/>
                <w:szCs w:val="24"/>
              </w:rPr>
              <w:t>Brak sprzeciwu</w:t>
            </w:r>
            <w:bookmarkStart w:id="0" w:name="_GoBack"/>
            <w:bookmarkEnd w:id="0"/>
          </w:p>
        </w:tc>
      </w:tr>
      <w:tr w:rsidR="000700A3" w:rsidTr="00DB7650">
        <w:tc>
          <w:tcPr>
            <w:tcW w:w="675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60.2017                     07.12.2017r.            07.12.2017r.</w:t>
            </w: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780B" w:rsidRDefault="00333331" w:rsidP="000B2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Janów gm. Młodzieszyn nr dz. 189/1, 264, 266/17</w:t>
            </w:r>
          </w:p>
          <w:p w:rsidR="0052780B" w:rsidRDefault="0052780B" w:rsidP="000B2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333331" w:rsidP="006451CA">
            <w:pPr>
              <w:jc w:val="both"/>
              <w:rPr>
                <w:sz w:val="24"/>
                <w:szCs w:val="24"/>
              </w:rPr>
            </w:pPr>
            <w:proofErr w:type="spellStart"/>
            <w:r w:rsidRPr="00333331">
              <w:rPr>
                <w:sz w:val="24"/>
                <w:szCs w:val="24"/>
              </w:rPr>
              <w:t>Dragański</w:t>
            </w:r>
            <w:proofErr w:type="spellEnd"/>
            <w:r w:rsidRPr="00333331">
              <w:rPr>
                <w:sz w:val="24"/>
                <w:szCs w:val="24"/>
              </w:rPr>
              <w:t xml:space="preserve"> Sławomir 78/89 </w:t>
            </w:r>
            <w:proofErr w:type="spellStart"/>
            <w:r w:rsidRPr="00333331">
              <w:rPr>
                <w:sz w:val="24"/>
                <w:szCs w:val="24"/>
              </w:rPr>
              <w:t>Sk</w:t>
            </w:r>
            <w:proofErr w:type="spellEnd"/>
            <w:r w:rsidRPr="00333331">
              <w:rPr>
                <w:sz w:val="24"/>
                <w:szCs w:val="24"/>
              </w:rPr>
              <w:t xml:space="preserve">-ce                   </w:t>
            </w:r>
            <w:proofErr w:type="spellStart"/>
            <w:r w:rsidRPr="00333331">
              <w:rPr>
                <w:sz w:val="24"/>
                <w:szCs w:val="24"/>
              </w:rPr>
              <w:t>Szustecka</w:t>
            </w:r>
            <w:proofErr w:type="spellEnd"/>
            <w:r w:rsidRPr="00333331">
              <w:rPr>
                <w:sz w:val="24"/>
                <w:szCs w:val="24"/>
              </w:rPr>
              <w:t xml:space="preserve"> Hanna57/90            </w:t>
            </w:r>
            <w:proofErr w:type="spellStart"/>
            <w:r w:rsidRPr="00333331">
              <w:rPr>
                <w:sz w:val="24"/>
                <w:szCs w:val="24"/>
              </w:rPr>
              <w:t>Sk</w:t>
            </w:r>
            <w:proofErr w:type="spellEnd"/>
            <w:r w:rsidRPr="00333331">
              <w:rPr>
                <w:sz w:val="24"/>
                <w:szCs w:val="24"/>
              </w:rPr>
              <w:t xml:space="preserve">-ce                   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072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5B651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6451CA" w:rsidRDefault="005B651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3.885.2017              22.12.2017r.    27.12.2017r.</w:t>
            </w:r>
          </w:p>
        </w:tc>
        <w:tc>
          <w:tcPr>
            <w:tcW w:w="2126" w:type="dxa"/>
          </w:tcPr>
          <w:p w:rsidR="006451CA" w:rsidRDefault="005B651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z/s w Gdańsku                   80-557 Gdańsk ul. Marynarki Polskiej 130</w:t>
            </w:r>
          </w:p>
        </w:tc>
        <w:tc>
          <w:tcPr>
            <w:tcW w:w="2551" w:type="dxa"/>
          </w:tcPr>
          <w:p w:rsidR="00907B2B" w:rsidRDefault="005B6519" w:rsidP="00A116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dow</w:t>
            </w:r>
            <w:proofErr w:type="spellEnd"/>
            <w:r>
              <w:rPr>
                <w:sz w:val="24"/>
                <w:szCs w:val="24"/>
              </w:rPr>
              <w:t xml:space="preserve"> linii kablowej nn-0,4kV ze złączem pomiarowo-kablowym oraz przebudowa obwodu linii napowietrznej nn-0,4kV; Henryków gm. Iłów nr dz. 22/3, 22/6, 23/1, 24/1, 25/1, 26/1, 27/1, 28/1, 29/1, 30/1, 31/1, 32/1, 33/1, 34/1, 35/1, 36/1, 37/1, 38/1, 39/1, 40/1, 41/1, 139  Stare Budy gm. Młodzieszyn nr dz. 153/1, 299</w:t>
            </w:r>
          </w:p>
        </w:tc>
        <w:tc>
          <w:tcPr>
            <w:tcW w:w="1843" w:type="dxa"/>
          </w:tcPr>
          <w:p w:rsidR="006451CA" w:rsidRDefault="005B651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 Jerzy GT-III-630/118/75 Urban Witold 220/Gd/99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9143F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A1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451CA" w:rsidRPr="006451CA" w:rsidRDefault="006451CA" w:rsidP="007E2BA8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47DD"/>
    <w:rsid w:val="00006E04"/>
    <w:rsid w:val="00026DAC"/>
    <w:rsid w:val="00026FD3"/>
    <w:rsid w:val="00035162"/>
    <w:rsid w:val="00042938"/>
    <w:rsid w:val="00061319"/>
    <w:rsid w:val="000700A3"/>
    <w:rsid w:val="000866D9"/>
    <w:rsid w:val="000919EE"/>
    <w:rsid w:val="000A263A"/>
    <w:rsid w:val="000A6DEE"/>
    <w:rsid w:val="000A6F5B"/>
    <w:rsid w:val="000B2B64"/>
    <w:rsid w:val="000C2B52"/>
    <w:rsid w:val="000C46BA"/>
    <w:rsid w:val="000D37C7"/>
    <w:rsid w:val="000D38FF"/>
    <w:rsid w:val="000D4285"/>
    <w:rsid w:val="000E4407"/>
    <w:rsid w:val="000F1083"/>
    <w:rsid w:val="000F7AC7"/>
    <w:rsid w:val="000F7FE6"/>
    <w:rsid w:val="001150E5"/>
    <w:rsid w:val="00116511"/>
    <w:rsid w:val="00117F44"/>
    <w:rsid w:val="00134232"/>
    <w:rsid w:val="001348C4"/>
    <w:rsid w:val="001423ED"/>
    <w:rsid w:val="001466A9"/>
    <w:rsid w:val="00152915"/>
    <w:rsid w:val="00161442"/>
    <w:rsid w:val="0016649B"/>
    <w:rsid w:val="0017246E"/>
    <w:rsid w:val="001856E4"/>
    <w:rsid w:val="001863B1"/>
    <w:rsid w:val="00190BE9"/>
    <w:rsid w:val="0019527A"/>
    <w:rsid w:val="001A0090"/>
    <w:rsid w:val="001B303A"/>
    <w:rsid w:val="001B36D7"/>
    <w:rsid w:val="001C594E"/>
    <w:rsid w:val="001D33B7"/>
    <w:rsid w:val="001D4551"/>
    <w:rsid w:val="001D6B42"/>
    <w:rsid w:val="001E7890"/>
    <w:rsid w:val="001F2388"/>
    <w:rsid w:val="001F433B"/>
    <w:rsid w:val="001F5513"/>
    <w:rsid w:val="001F65DD"/>
    <w:rsid w:val="002017F7"/>
    <w:rsid w:val="00204203"/>
    <w:rsid w:val="0020674C"/>
    <w:rsid w:val="00206AFA"/>
    <w:rsid w:val="002129AE"/>
    <w:rsid w:val="002377FC"/>
    <w:rsid w:val="002470E3"/>
    <w:rsid w:val="00250BB3"/>
    <w:rsid w:val="002559E9"/>
    <w:rsid w:val="002572B1"/>
    <w:rsid w:val="002754A9"/>
    <w:rsid w:val="002A24D4"/>
    <w:rsid w:val="002A75B8"/>
    <w:rsid w:val="002B2790"/>
    <w:rsid w:val="002B3C72"/>
    <w:rsid w:val="002C4B7E"/>
    <w:rsid w:val="002E362D"/>
    <w:rsid w:val="002F316E"/>
    <w:rsid w:val="00311212"/>
    <w:rsid w:val="00312456"/>
    <w:rsid w:val="00333331"/>
    <w:rsid w:val="003341ED"/>
    <w:rsid w:val="00334A84"/>
    <w:rsid w:val="00337940"/>
    <w:rsid w:val="003610B9"/>
    <w:rsid w:val="00364C5F"/>
    <w:rsid w:val="003A1DAE"/>
    <w:rsid w:val="003A3213"/>
    <w:rsid w:val="003A45D0"/>
    <w:rsid w:val="003A64FA"/>
    <w:rsid w:val="003B2B4F"/>
    <w:rsid w:val="003C1E20"/>
    <w:rsid w:val="003C25EC"/>
    <w:rsid w:val="003E3DA8"/>
    <w:rsid w:val="00402E47"/>
    <w:rsid w:val="00411277"/>
    <w:rsid w:val="00432014"/>
    <w:rsid w:val="00433BD0"/>
    <w:rsid w:val="00445555"/>
    <w:rsid w:val="00446340"/>
    <w:rsid w:val="00463CB4"/>
    <w:rsid w:val="0047561B"/>
    <w:rsid w:val="00492BBB"/>
    <w:rsid w:val="00497BA3"/>
    <w:rsid w:val="004A03C2"/>
    <w:rsid w:val="004B509C"/>
    <w:rsid w:val="004C52FF"/>
    <w:rsid w:val="004E2BEB"/>
    <w:rsid w:val="004E3518"/>
    <w:rsid w:val="005033F3"/>
    <w:rsid w:val="00506ED4"/>
    <w:rsid w:val="005077AC"/>
    <w:rsid w:val="0051037F"/>
    <w:rsid w:val="00515BAC"/>
    <w:rsid w:val="00515C54"/>
    <w:rsid w:val="00521421"/>
    <w:rsid w:val="00523832"/>
    <w:rsid w:val="0052720A"/>
    <w:rsid w:val="0052780B"/>
    <w:rsid w:val="005504F6"/>
    <w:rsid w:val="00554DC5"/>
    <w:rsid w:val="00591598"/>
    <w:rsid w:val="005A0404"/>
    <w:rsid w:val="005A297C"/>
    <w:rsid w:val="005A65AB"/>
    <w:rsid w:val="005B3D51"/>
    <w:rsid w:val="005B4065"/>
    <w:rsid w:val="005B6519"/>
    <w:rsid w:val="005B67BC"/>
    <w:rsid w:val="005C0578"/>
    <w:rsid w:val="005D1F8C"/>
    <w:rsid w:val="005D3A67"/>
    <w:rsid w:val="005D5D5B"/>
    <w:rsid w:val="005D6870"/>
    <w:rsid w:val="005E15F9"/>
    <w:rsid w:val="00605A39"/>
    <w:rsid w:val="0062586B"/>
    <w:rsid w:val="00626384"/>
    <w:rsid w:val="00632572"/>
    <w:rsid w:val="0064333C"/>
    <w:rsid w:val="006451CA"/>
    <w:rsid w:val="0065123A"/>
    <w:rsid w:val="00660D4A"/>
    <w:rsid w:val="00683226"/>
    <w:rsid w:val="00685F75"/>
    <w:rsid w:val="006A2967"/>
    <w:rsid w:val="006A3A1E"/>
    <w:rsid w:val="006B2352"/>
    <w:rsid w:val="006E4AFF"/>
    <w:rsid w:val="006F1ED8"/>
    <w:rsid w:val="006F6B7B"/>
    <w:rsid w:val="0070336C"/>
    <w:rsid w:val="0070585E"/>
    <w:rsid w:val="007119CB"/>
    <w:rsid w:val="00727FCE"/>
    <w:rsid w:val="007433B2"/>
    <w:rsid w:val="0074518E"/>
    <w:rsid w:val="00745A88"/>
    <w:rsid w:val="00763119"/>
    <w:rsid w:val="00793DD4"/>
    <w:rsid w:val="0079700A"/>
    <w:rsid w:val="007A7C0A"/>
    <w:rsid w:val="007D4099"/>
    <w:rsid w:val="007D4ACC"/>
    <w:rsid w:val="007E29ED"/>
    <w:rsid w:val="007E2BA8"/>
    <w:rsid w:val="007E501E"/>
    <w:rsid w:val="00804CBD"/>
    <w:rsid w:val="0081476E"/>
    <w:rsid w:val="00820713"/>
    <w:rsid w:val="008374B5"/>
    <w:rsid w:val="008447F5"/>
    <w:rsid w:val="00846CA0"/>
    <w:rsid w:val="008866FC"/>
    <w:rsid w:val="00886EA9"/>
    <w:rsid w:val="00891856"/>
    <w:rsid w:val="008A4CA8"/>
    <w:rsid w:val="008C0FAB"/>
    <w:rsid w:val="008C3080"/>
    <w:rsid w:val="008D43B1"/>
    <w:rsid w:val="008D762F"/>
    <w:rsid w:val="008E44A7"/>
    <w:rsid w:val="008F0302"/>
    <w:rsid w:val="00900D77"/>
    <w:rsid w:val="00900EE7"/>
    <w:rsid w:val="009011AA"/>
    <w:rsid w:val="009012DB"/>
    <w:rsid w:val="00903AF9"/>
    <w:rsid w:val="00907B2B"/>
    <w:rsid w:val="00910B60"/>
    <w:rsid w:val="009112DE"/>
    <w:rsid w:val="009143FA"/>
    <w:rsid w:val="00917D2B"/>
    <w:rsid w:val="00923082"/>
    <w:rsid w:val="00926B3A"/>
    <w:rsid w:val="00930630"/>
    <w:rsid w:val="0094405F"/>
    <w:rsid w:val="00946AC5"/>
    <w:rsid w:val="00953EC5"/>
    <w:rsid w:val="00960185"/>
    <w:rsid w:val="0096054E"/>
    <w:rsid w:val="00980364"/>
    <w:rsid w:val="00986226"/>
    <w:rsid w:val="00987DEF"/>
    <w:rsid w:val="00997DBF"/>
    <w:rsid w:val="009C31CD"/>
    <w:rsid w:val="009C3980"/>
    <w:rsid w:val="009D01E5"/>
    <w:rsid w:val="009D3072"/>
    <w:rsid w:val="009F6EAB"/>
    <w:rsid w:val="00A036F2"/>
    <w:rsid w:val="00A04463"/>
    <w:rsid w:val="00A116B2"/>
    <w:rsid w:val="00A13355"/>
    <w:rsid w:val="00A245B9"/>
    <w:rsid w:val="00A3105F"/>
    <w:rsid w:val="00A368C8"/>
    <w:rsid w:val="00A41778"/>
    <w:rsid w:val="00A563BD"/>
    <w:rsid w:val="00A603DB"/>
    <w:rsid w:val="00A60E0D"/>
    <w:rsid w:val="00A650AB"/>
    <w:rsid w:val="00A713F7"/>
    <w:rsid w:val="00A71982"/>
    <w:rsid w:val="00A74622"/>
    <w:rsid w:val="00A747DD"/>
    <w:rsid w:val="00A75D4E"/>
    <w:rsid w:val="00A77571"/>
    <w:rsid w:val="00A856D0"/>
    <w:rsid w:val="00AB40A5"/>
    <w:rsid w:val="00AB7CE7"/>
    <w:rsid w:val="00AC5077"/>
    <w:rsid w:val="00AD0C52"/>
    <w:rsid w:val="00AE7A05"/>
    <w:rsid w:val="00AF7E7B"/>
    <w:rsid w:val="00B00281"/>
    <w:rsid w:val="00B06073"/>
    <w:rsid w:val="00B067D1"/>
    <w:rsid w:val="00B2621F"/>
    <w:rsid w:val="00B36A8B"/>
    <w:rsid w:val="00B40388"/>
    <w:rsid w:val="00B527B7"/>
    <w:rsid w:val="00B71D2A"/>
    <w:rsid w:val="00B73215"/>
    <w:rsid w:val="00B77C04"/>
    <w:rsid w:val="00B80BF6"/>
    <w:rsid w:val="00B80D6F"/>
    <w:rsid w:val="00B81965"/>
    <w:rsid w:val="00B945AF"/>
    <w:rsid w:val="00BA3E22"/>
    <w:rsid w:val="00BB3998"/>
    <w:rsid w:val="00BC7466"/>
    <w:rsid w:val="00BF0272"/>
    <w:rsid w:val="00BF419B"/>
    <w:rsid w:val="00BF69A7"/>
    <w:rsid w:val="00C00F06"/>
    <w:rsid w:val="00C03AC5"/>
    <w:rsid w:val="00C3309E"/>
    <w:rsid w:val="00C41BE8"/>
    <w:rsid w:val="00C44E4E"/>
    <w:rsid w:val="00C504EB"/>
    <w:rsid w:val="00C65302"/>
    <w:rsid w:val="00C75C1D"/>
    <w:rsid w:val="00C7702D"/>
    <w:rsid w:val="00C77D9E"/>
    <w:rsid w:val="00C93040"/>
    <w:rsid w:val="00CA5607"/>
    <w:rsid w:val="00CA61FF"/>
    <w:rsid w:val="00CA6B0A"/>
    <w:rsid w:val="00CB5926"/>
    <w:rsid w:val="00CC05BE"/>
    <w:rsid w:val="00CC7D44"/>
    <w:rsid w:val="00CD0C15"/>
    <w:rsid w:val="00CD5DC7"/>
    <w:rsid w:val="00CF56CB"/>
    <w:rsid w:val="00D1604E"/>
    <w:rsid w:val="00D2129A"/>
    <w:rsid w:val="00D23416"/>
    <w:rsid w:val="00D32E83"/>
    <w:rsid w:val="00D36DBE"/>
    <w:rsid w:val="00D42E51"/>
    <w:rsid w:val="00D464FB"/>
    <w:rsid w:val="00D5089E"/>
    <w:rsid w:val="00D55EA7"/>
    <w:rsid w:val="00D61C3D"/>
    <w:rsid w:val="00D63A17"/>
    <w:rsid w:val="00D63E9F"/>
    <w:rsid w:val="00D75D49"/>
    <w:rsid w:val="00D9683A"/>
    <w:rsid w:val="00DA5A38"/>
    <w:rsid w:val="00DB7650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18E0"/>
    <w:rsid w:val="00E02DA1"/>
    <w:rsid w:val="00E1494B"/>
    <w:rsid w:val="00E2283A"/>
    <w:rsid w:val="00E36313"/>
    <w:rsid w:val="00E475C9"/>
    <w:rsid w:val="00E6603F"/>
    <w:rsid w:val="00E81E16"/>
    <w:rsid w:val="00E84BCF"/>
    <w:rsid w:val="00E9621D"/>
    <w:rsid w:val="00E97EF6"/>
    <w:rsid w:val="00EA4B3C"/>
    <w:rsid w:val="00EC5A46"/>
    <w:rsid w:val="00EE6112"/>
    <w:rsid w:val="00EE621F"/>
    <w:rsid w:val="00EF7FC2"/>
    <w:rsid w:val="00F001D1"/>
    <w:rsid w:val="00F01AC9"/>
    <w:rsid w:val="00F22D0D"/>
    <w:rsid w:val="00F33DA7"/>
    <w:rsid w:val="00F418A4"/>
    <w:rsid w:val="00F47890"/>
    <w:rsid w:val="00F752B7"/>
    <w:rsid w:val="00F80C98"/>
    <w:rsid w:val="00F85763"/>
    <w:rsid w:val="00F96CA5"/>
    <w:rsid w:val="00FA529A"/>
    <w:rsid w:val="00FB48F3"/>
    <w:rsid w:val="00FC6BEA"/>
    <w:rsid w:val="00FE1104"/>
    <w:rsid w:val="00FE2478"/>
    <w:rsid w:val="00FE2B60"/>
    <w:rsid w:val="00FE45D7"/>
    <w:rsid w:val="00FE5747"/>
    <w:rsid w:val="00FE57D2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AE56-62AA-487F-953D-835E864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2</Pages>
  <Words>2194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307</cp:revision>
  <cp:lastPrinted>2016-04-28T10:21:00Z</cp:lastPrinted>
  <dcterms:created xsi:type="dcterms:W3CDTF">2015-09-14T14:40:00Z</dcterms:created>
  <dcterms:modified xsi:type="dcterms:W3CDTF">2018-01-30T07:56:00Z</dcterms:modified>
</cp:coreProperties>
</file>